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240" w:rsidRPr="00B64C49" w:rsidRDefault="00F32240" w:rsidP="0020745B">
      <w:pPr>
        <w:rPr>
          <w:rFonts w:ascii="Times New Roman" w:eastAsiaTheme="minorEastAsia" w:hAnsi="Times New Roman"/>
          <w:color w:val="000000" w:themeColor="text1"/>
        </w:rPr>
      </w:pPr>
    </w:p>
    <w:p w:rsidR="00DA4266" w:rsidRPr="00B64C49" w:rsidRDefault="00DA4266" w:rsidP="0020745B">
      <w:pPr>
        <w:rPr>
          <w:rFonts w:ascii="Times New Roman" w:eastAsiaTheme="minorEastAsia" w:hAnsi="Times New Roman"/>
          <w:color w:val="000000" w:themeColor="text1"/>
        </w:rPr>
      </w:pPr>
    </w:p>
    <w:p w:rsidR="00DA4266" w:rsidRDefault="00DA4266" w:rsidP="0020745B">
      <w:pPr>
        <w:jc w:val="center"/>
        <w:rPr>
          <w:rFonts w:ascii="Times New Roman" w:eastAsiaTheme="minorEastAsia" w:hAnsi="Times New Roman"/>
          <w:b/>
          <w:color w:val="000000" w:themeColor="text1"/>
          <w:sz w:val="44"/>
          <w:szCs w:val="44"/>
        </w:rPr>
      </w:pPr>
      <w:r w:rsidRPr="00B64C49">
        <w:rPr>
          <w:rFonts w:ascii="Times New Roman" w:eastAsiaTheme="minorEastAsia" w:hAnsi="Times New Roman"/>
          <w:b/>
          <w:color w:val="000000" w:themeColor="text1"/>
          <w:sz w:val="44"/>
          <w:szCs w:val="44"/>
        </w:rPr>
        <w:t>中</w:t>
      </w:r>
      <w:r w:rsidR="0020745B" w:rsidRPr="00B64C49">
        <w:rPr>
          <w:rFonts w:ascii="Times New Roman" w:eastAsiaTheme="minorEastAsia" w:hAnsi="Times New Roman"/>
          <w:b/>
          <w:color w:val="000000" w:themeColor="text1"/>
          <w:sz w:val="44"/>
          <w:szCs w:val="44"/>
        </w:rPr>
        <w:t>華系統性創新</w:t>
      </w:r>
      <w:r w:rsidRPr="00B64C49">
        <w:rPr>
          <w:rFonts w:ascii="Times New Roman" w:eastAsiaTheme="minorEastAsia" w:hAnsi="Times New Roman"/>
          <w:b/>
          <w:color w:val="000000" w:themeColor="text1"/>
          <w:sz w:val="44"/>
          <w:szCs w:val="44"/>
        </w:rPr>
        <w:t>學會</w:t>
      </w:r>
    </w:p>
    <w:p w:rsidR="00B64C49" w:rsidRPr="00B64C49" w:rsidRDefault="00B64C49" w:rsidP="0020745B">
      <w:pPr>
        <w:jc w:val="center"/>
        <w:rPr>
          <w:rFonts w:ascii="Times New Roman" w:eastAsiaTheme="minorEastAsia" w:hAnsi="Times New Roman"/>
          <w:b/>
          <w:color w:val="000000" w:themeColor="text1"/>
          <w:sz w:val="44"/>
          <w:szCs w:val="44"/>
        </w:rPr>
      </w:pPr>
    </w:p>
    <w:p w:rsidR="00DA4266" w:rsidRPr="00B64C49" w:rsidRDefault="0020745B" w:rsidP="0020745B">
      <w:pPr>
        <w:jc w:val="center"/>
        <w:rPr>
          <w:rFonts w:ascii="Times New Roman" w:eastAsiaTheme="minorEastAsia" w:hAnsi="Times New Roman"/>
          <w:b/>
          <w:color w:val="000000" w:themeColor="text1"/>
          <w:sz w:val="44"/>
          <w:szCs w:val="44"/>
        </w:rPr>
      </w:pPr>
      <w:r w:rsidRPr="00B64C49">
        <w:rPr>
          <w:rFonts w:ascii="Times New Roman" w:eastAsiaTheme="minorEastAsia" w:hAnsi="Times New Roman"/>
          <w:b/>
          <w:color w:val="000000" w:themeColor="text1"/>
          <w:sz w:val="44"/>
          <w:szCs w:val="44"/>
        </w:rPr>
        <w:t>系統性創新技術師</w:t>
      </w:r>
      <w:r w:rsidR="00DA4266" w:rsidRPr="00B64C49">
        <w:rPr>
          <w:rFonts w:ascii="Times New Roman" w:eastAsiaTheme="minorEastAsia" w:hAnsi="Times New Roman"/>
          <w:b/>
          <w:color w:val="000000" w:themeColor="text1"/>
          <w:sz w:val="44"/>
          <w:szCs w:val="44"/>
        </w:rPr>
        <w:t>證照</w:t>
      </w:r>
      <w:r w:rsidR="00B64C49" w:rsidRPr="00B64C49">
        <w:rPr>
          <w:rFonts w:ascii="Times New Roman" w:eastAsiaTheme="minorEastAsia" w:hAnsi="Times New Roman" w:hint="eastAsia"/>
          <w:b/>
          <w:color w:val="000000" w:themeColor="text1"/>
          <w:sz w:val="44"/>
          <w:szCs w:val="44"/>
        </w:rPr>
        <w:t xml:space="preserve"> </w:t>
      </w:r>
      <w:r w:rsidR="00DA4266" w:rsidRPr="00B64C49">
        <w:rPr>
          <w:rFonts w:ascii="Times New Roman" w:eastAsiaTheme="minorEastAsia" w:hAnsi="Times New Roman"/>
          <w:b/>
          <w:color w:val="000000" w:themeColor="text1"/>
          <w:sz w:val="44"/>
          <w:szCs w:val="44"/>
        </w:rPr>
        <w:t>考試</w:t>
      </w:r>
      <w:r w:rsidR="00F733B9" w:rsidRPr="00B64C49">
        <w:rPr>
          <w:rFonts w:ascii="Times New Roman" w:eastAsiaTheme="minorEastAsia" w:hAnsi="Times New Roman"/>
          <w:b/>
          <w:color w:val="000000" w:themeColor="text1"/>
          <w:sz w:val="44"/>
          <w:szCs w:val="44"/>
        </w:rPr>
        <w:t>簡介</w:t>
      </w:r>
    </w:p>
    <w:p w:rsidR="00A17D2A" w:rsidRPr="00B64C49" w:rsidRDefault="00A17D2A" w:rsidP="00A17D2A">
      <w:pPr>
        <w:rPr>
          <w:rFonts w:ascii="Times New Roman" w:eastAsiaTheme="minorEastAsia" w:hAnsi="Times New Roman"/>
          <w:b/>
          <w:color w:val="000000" w:themeColor="text1"/>
          <w:sz w:val="36"/>
          <w:szCs w:val="36"/>
        </w:rPr>
      </w:pPr>
    </w:p>
    <w:p w:rsidR="00A17D2A" w:rsidRPr="00B64C49" w:rsidRDefault="00A17D2A" w:rsidP="00A17D2A">
      <w:pPr>
        <w:pStyle w:val="a5"/>
        <w:numPr>
          <w:ilvl w:val="0"/>
          <w:numId w:val="14"/>
        </w:numPr>
        <w:adjustRightInd w:val="0"/>
        <w:snapToGrid w:val="0"/>
        <w:spacing w:line="360" w:lineRule="auto"/>
        <w:ind w:leftChars="0"/>
        <w:rPr>
          <w:rFonts w:ascii="Times New Roman" w:eastAsiaTheme="minorEastAsia" w:hAnsi="Times New Roman"/>
          <w:b/>
          <w:color w:val="000000" w:themeColor="text1"/>
          <w:sz w:val="32"/>
          <w:szCs w:val="32"/>
        </w:rPr>
      </w:pPr>
      <w:r w:rsidRPr="00B64C49">
        <w:rPr>
          <w:rFonts w:ascii="Times New Roman" w:eastAsiaTheme="minorEastAsia" w:hAnsi="Times New Roman"/>
          <w:b/>
          <w:color w:val="000000" w:themeColor="text1"/>
          <w:sz w:val="32"/>
          <w:szCs w:val="32"/>
        </w:rPr>
        <w:t>證照說明</w:t>
      </w:r>
    </w:p>
    <w:p w:rsidR="00A17D2A" w:rsidRPr="00B64C49" w:rsidRDefault="004F2B34" w:rsidP="00A17D2A">
      <w:pPr>
        <w:pStyle w:val="a5"/>
        <w:numPr>
          <w:ilvl w:val="0"/>
          <w:numId w:val="14"/>
        </w:numPr>
        <w:adjustRightInd w:val="0"/>
        <w:snapToGrid w:val="0"/>
        <w:spacing w:line="360" w:lineRule="auto"/>
        <w:ind w:leftChars="0"/>
        <w:rPr>
          <w:rFonts w:ascii="Times New Roman" w:eastAsiaTheme="minorEastAsia" w:hAnsi="Times New Roman"/>
          <w:b/>
          <w:color w:val="000000" w:themeColor="text1"/>
          <w:sz w:val="32"/>
          <w:szCs w:val="32"/>
        </w:rPr>
      </w:pPr>
      <w:r w:rsidRPr="00B64C49">
        <w:rPr>
          <w:rFonts w:ascii="Times New Roman" w:eastAsiaTheme="minorEastAsia" w:hAnsi="Times New Roman"/>
          <w:b/>
          <w:color w:val="000000" w:themeColor="text1"/>
          <w:sz w:val="32"/>
          <w:szCs w:val="32"/>
        </w:rPr>
        <w:t>重要時程表</w:t>
      </w:r>
    </w:p>
    <w:p w:rsidR="00EC4B3E" w:rsidRPr="00B64C49" w:rsidRDefault="004F2B34" w:rsidP="00A17D2A">
      <w:pPr>
        <w:pStyle w:val="a5"/>
        <w:numPr>
          <w:ilvl w:val="0"/>
          <w:numId w:val="14"/>
        </w:numPr>
        <w:adjustRightInd w:val="0"/>
        <w:snapToGrid w:val="0"/>
        <w:spacing w:line="360" w:lineRule="auto"/>
        <w:ind w:leftChars="0"/>
        <w:rPr>
          <w:rFonts w:ascii="Times New Roman" w:eastAsiaTheme="minorEastAsia" w:hAnsi="Times New Roman"/>
          <w:b/>
          <w:color w:val="000000" w:themeColor="text1"/>
          <w:sz w:val="32"/>
          <w:szCs w:val="32"/>
        </w:rPr>
      </w:pPr>
      <w:r w:rsidRPr="00B64C49">
        <w:rPr>
          <w:rFonts w:ascii="Times New Roman" w:eastAsiaTheme="minorEastAsia" w:hAnsi="Times New Roman"/>
          <w:b/>
          <w:color w:val="000000" w:themeColor="text1"/>
          <w:sz w:val="32"/>
          <w:szCs w:val="32"/>
        </w:rPr>
        <w:t>考試地點</w:t>
      </w:r>
    </w:p>
    <w:p w:rsidR="00232FA6" w:rsidRPr="00B64C49" w:rsidRDefault="004F2B34" w:rsidP="00A17D2A">
      <w:pPr>
        <w:pStyle w:val="a5"/>
        <w:numPr>
          <w:ilvl w:val="0"/>
          <w:numId w:val="14"/>
        </w:numPr>
        <w:adjustRightInd w:val="0"/>
        <w:snapToGrid w:val="0"/>
        <w:spacing w:line="360" w:lineRule="auto"/>
        <w:ind w:leftChars="0"/>
        <w:rPr>
          <w:rFonts w:ascii="Times New Roman" w:eastAsiaTheme="minorEastAsia" w:hAnsi="Times New Roman"/>
          <w:b/>
          <w:color w:val="000000" w:themeColor="text1"/>
          <w:sz w:val="32"/>
          <w:szCs w:val="32"/>
        </w:rPr>
      </w:pPr>
      <w:r w:rsidRPr="00B64C49">
        <w:rPr>
          <w:rFonts w:ascii="Times New Roman" w:eastAsiaTheme="minorEastAsia" w:hAnsi="Times New Roman"/>
          <w:b/>
          <w:color w:val="000000" w:themeColor="text1"/>
          <w:sz w:val="32"/>
          <w:szCs w:val="32"/>
        </w:rPr>
        <w:t>報名辦法</w:t>
      </w:r>
    </w:p>
    <w:p w:rsidR="00A17D2A" w:rsidRPr="00B64C49" w:rsidRDefault="004F2B34" w:rsidP="00A17D2A">
      <w:pPr>
        <w:pStyle w:val="a5"/>
        <w:numPr>
          <w:ilvl w:val="0"/>
          <w:numId w:val="14"/>
        </w:numPr>
        <w:adjustRightInd w:val="0"/>
        <w:snapToGrid w:val="0"/>
        <w:spacing w:line="360" w:lineRule="auto"/>
        <w:ind w:leftChars="0"/>
        <w:rPr>
          <w:rFonts w:ascii="Times New Roman" w:eastAsiaTheme="minorEastAsia" w:hAnsi="Times New Roman"/>
          <w:b/>
          <w:color w:val="000000" w:themeColor="text1"/>
          <w:sz w:val="32"/>
          <w:szCs w:val="32"/>
        </w:rPr>
      </w:pPr>
      <w:r w:rsidRPr="00B64C49">
        <w:rPr>
          <w:rFonts w:ascii="Times New Roman" w:eastAsiaTheme="minorEastAsia" w:hAnsi="Times New Roman"/>
          <w:b/>
          <w:color w:val="000000" w:themeColor="text1"/>
          <w:sz w:val="32"/>
          <w:szCs w:val="32"/>
        </w:rPr>
        <w:t>報名費與繳費方式</w:t>
      </w:r>
    </w:p>
    <w:p w:rsidR="004F2B34" w:rsidRPr="00B64C49" w:rsidRDefault="004F2B34" w:rsidP="00A17D2A">
      <w:pPr>
        <w:pStyle w:val="a5"/>
        <w:numPr>
          <w:ilvl w:val="0"/>
          <w:numId w:val="14"/>
        </w:numPr>
        <w:adjustRightInd w:val="0"/>
        <w:snapToGrid w:val="0"/>
        <w:spacing w:line="360" w:lineRule="auto"/>
        <w:ind w:leftChars="0"/>
        <w:rPr>
          <w:rFonts w:ascii="Times New Roman" w:eastAsiaTheme="minorEastAsia" w:hAnsi="Times New Roman"/>
          <w:b/>
          <w:color w:val="000000" w:themeColor="text1"/>
          <w:sz w:val="32"/>
          <w:szCs w:val="32"/>
        </w:rPr>
      </w:pPr>
      <w:r w:rsidRPr="00B64C49">
        <w:rPr>
          <w:rFonts w:ascii="Times New Roman" w:eastAsiaTheme="minorEastAsia" w:hAnsi="Times New Roman"/>
          <w:b/>
          <w:color w:val="000000" w:themeColor="text1"/>
          <w:sz w:val="32"/>
          <w:szCs w:val="32"/>
        </w:rPr>
        <w:t>考試與評定</w:t>
      </w:r>
    </w:p>
    <w:p w:rsidR="00F733B9" w:rsidRPr="00B64C49" w:rsidRDefault="00F733B9" w:rsidP="00F27311">
      <w:pPr>
        <w:adjustRightInd w:val="0"/>
        <w:snapToGrid w:val="0"/>
        <w:spacing w:line="360" w:lineRule="auto"/>
        <w:ind w:leftChars="200" w:left="480"/>
        <w:jc w:val="distribute"/>
        <w:rPr>
          <w:rFonts w:ascii="Times New Roman" w:eastAsiaTheme="minorEastAsia" w:hAnsi="Times New Roman"/>
          <w:b/>
          <w:color w:val="000000" w:themeColor="text1"/>
          <w:sz w:val="32"/>
          <w:szCs w:val="32"/>
        </w:rPr>
      </w:pPr>
    </w:p>
    <w:p w:rsidR="00F733B9" w:rsidRPr="00B64C49" w:rsidRDefault="00F733B9" w:rsidP="00F27311">
      <w:pPr>
        <w:adjustRightInd w:val="0"/>
        <w:snapToGrid w:val="0"/>
        <w:spacing w:line="360" w:lineRule="auto"/>
        <w:ind w:leftChars="200" w:left="480"/>
        <w:jc w:val="distribute"/>
        <w:rPr>
          <w:rFonts w:ascii="Times New Roman" w:eastAsiaTheme="minorEastAsia" w:hAnsi="Times New Roman"/>
          <w:b/>
          <w:color w:val="000000" w:themeColor="text1"/>
          <w:sz w:val="32"/>
          <w:szCs w:val="32"/>
        </w:rPr>
      </w:pPr>
    </w:p>
    <w:p w:rsidR="00F733B9" w:rsidRPr="00B64C49" w:rsidRDefault="00F733B9" w:rsidP="00F27311">
      <w:pPr>
        <w:adjustRightInd w:val="0"/>
        <w:snapToGrid w:val="0"/>
        <w:spacing w:line="360" w:lineRule="auto"/>
        <w:ind w:leftChars="200" w:left="480"/>
        <w:jc w:val="distribute"/>
        <w:rPr>
          <w:rFonts w:ascii="Times New Roman" w:eastAsiaTheme="minorEastAsia" w:hAnsi="Times New Roman"/>
          <w:b/>
          <w:color w:val="000000" w:themeColor="text1"/>
          <w:sz w:val="32"/>
          <w:szCs w:val="32"/>
        </w:rPr>
      </w:pPr>
      <w:r w:rsidRPr="00B64C49">
        <w:rPr>
          <w:rFonts w:ascii="Times New Roman" w:eastAsiaTheme="minorEastAsia" w:hAnsi="Times New Roman"/>
          <w:noProof/>
          <w:color w:val="000000" w:themeColor="text1"/>
        </w:rPr>
        <w:drawing>
          <wp:anchor distT="0" distB="0" distL="114300" distR="114300" simplePos="0" relativeHeight="251661824" behindDoc="0" locked="0" layoutInCell="1" allowOverlap="1" wp14:anchorId="6E334F52" wp14:editId="4176E46A">
            <wp:simplePos x="0" y="0"/>
            <wp:positionH relativeFrom="margin">
              <wp:align>center</wp:align>
            </wp:positionH>
            <wp:positionV relativeFrom="paragraph">
              <wp:posOffset>445903</wp:posOffset>
            </wp:positionV>
            <wp:extent cx="3381375" cy="2038350"/>
            <wp:effectExtent l="0" t="0" r="0" b="0"/>
            <wp:wrapSquare wrapText="bothSides"/>
            <wp:docPr id="2" name="圖片 0" descr="學會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學會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33B9" w:rsidRPr="00B64C49" w:rsidRDefault="00F733B9" w:rsidP="00F27311">
      <w:pPr>
        <w:adjustRightInd w:val="0"/>
        <w:snapToGrid w:val="0"/>
        <w:spacing w:line="360" w:lineRule="auto"/>
        <w:ind w:leftChars="200" w:left="480"/>
        <w:jc w:val="distribute"/>
        <w:rPr>
          <w:rFonts w:ascii="Times New Roman" w:eastAsiaTheme="minorEastAsia" w:hAnsi="Times New Roman"/>
          <w:b/>
          <w:color w:val="000000" w:themeColor="text1"/>
          <w:sz w:val="32"/>
          <w:szCs w:val="32"/>
        </w:rPr>
        <w:sectPr w:rsidR="00F733B9" w:rsidRPr="00B64C49" w:rsidSect="00323A25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67" w:charSpace="879"/>
        </w:sectPr>
      </w:pPr>
    </w:p>
    <w:p w:rsidR="003640D8" w:rsidRPr="00B74DA9" w:rsidRDefault="003640D8" w:rsidP="003640D8">
      <w:pPr>
        <w:tabs>
          <w:tab w:val="left" w:pos="1800"/>
        </w:tabs>
        <w:snapToGrid w:val="0"/>
        <w:spacing w:before="120" w:after="120"/>
        <w:rPr>
          <w:rFonts w:asciiTheme="minorEastAsia" w:eastAsiaTheme="minorEastAsia" w:hAnsiTheme="minorEastAsia"/>
          <w:b/>
          <w:color w:val="000000" w:themeColor="text1"/>
          <w:sz w:val="26"/>
          <w:szCs w:val="26"/>
        </w:rPr>
      </w:pPr>
    </w:p>
    <w:p w:rsidR="003640D8" w:rsidRPr="00731B44" w:rsidRDefault="003640D8" w:rsidP="003640D8">
      <w:pPr>
        <w:tabs>
          <w:tab w:val="left" w:pos="1800"/>
        </w:tabs>
        <w:snapToGrid w:val="0"/>
        <w:spacing w:before="120" w:after="120"/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  <w:r w:rsidRPr="00731B44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一、證照說明</w:t>
      </w:r>
    </w:p>
    <w:p w:rsidR="003640D8" w:rsidRPr="00B74DA9" w:rsidRDefault="003640D8" w:rsidP="003640D8">
      <w:pPr>
        <w:tabs>
          <w:tab w:val="left" w:pos="1800"/>
        </w:tabs>
        <w:snapToGrid w:val="0"/>
        <w:spacing w:before="120" w:after="120"/>
        <w:rPr>
          <w:rFonts w:asciiTheme="minorEastAsia" w:eastAsiaTheme="minorEastAsia" w:hAnsiTheme="minorEastAsia"/>
          <w:b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</w:rPr>
        <w:t>(</w:t>
      </w:r>
      <w:proofErr w:type="gramStart"/>
      <w:r w:rsidRPr="00B74DA9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</w:rPr>
        <w:t>一</w:t>
      </w:r>
      <w:proofErr w:type="gramEnd"/>
      <w:r w:rsidRPr="00B74DA9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</w:rPr>
        <w:t>)證照規劃緣由：</w:t>
      </w:r>
    </w:p>
    <w:p w:rsidR="003640D8" w:rsidRPr="00B74DA9" w:rsidRDefault="003640D8" w:rsidP="003640D8">
      <w:pPr>
        <w:numPr>
          <w:ilvl w:val="0"/>
          <w:numId w:val="8"/>
        </w:numPr>
        <w:autoSpaceDE w:val="0"/>
        <w:autoSpaceDN w:val="0"/>
        <w:adjustRightInd w:val="0"/>
        <w:spacing w:beforeLines="50" w:before="183"/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  <w:t xml:space="preserve">中華系統性創新學會(Society of Systematic Innovation)長期致力於產業與教育界的系統性創新人才培育。 </w:t>
      </w:r>
    </w:p>
    <w:p w:rsidR="003640D8" w:rsidRPr="00B74DA9" w:rsidRDefault="003640D8" w:rsidP="003640D8">
      <w:pPr>
        <w:numPr>
          <w:ilvl w:val="0"/>
          <w:numId w:val="8"/>
        </w:numPr>
        <w:autoSpaceDE w:val="0"/>
        <w:autoSpaceDN w:val="0"/>
        <w:adjustRightInd w:val="0"/>
        <w:spacing w:beforeLines="50" w:before="183"/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  <w:t>為推動與落實系統性創新專業證照之制度， 故在108年針對大專學生與業界</w:t>
      </w:r>
      <w:proofErr w:type="gramStart"/>
      <w:r w:rsidRPr="00B74DA9"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  <w:t>萃</w:t>
      </w:r>
      <w:proofErr w:type="gramEnd"/>
      <w:r w:rsidRPr="00B74DA9"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  <w:t xml:space="preserve">智入門人士推動華人第一個系統性創新專業技術人員認證-「系統性創新技術師證照」。 </w:t>
      </w:r>
    </w:p>
    <w:p w:rsidR="003640D8" w:rsidRPr="00B74DA9" w:rsidRDefault="003640D8" w:rsidP="003640D8">
      <w:pPr>
        <w:tabs>
          <w:tab w:val="left" w:pos="1800"/>
        </w:tabs>
        <w:snapToGrid w:val="0"/>
        <w:spacing w:before="120" w:after="120"/>
        <w:rPr>
          <w:rFonts w:asciiTheme="minorEastAsia" w:eastAsiaTheme="minorEastAsia" w:hAnsiTheme="minorEastAsia"/>
          <w:b/>
          <w:color w:val="000000" w:themeColor="text1"/>
          <w:sz w:val="26"/>
          <w:szCs w:val="26"/>
        </w:rPr>
      </w:pPr>
    </w:p>
    <w:p w:rsidR="003640D8" w:rsidRPr="00B74DA9" w:rsidRDefault="003640D8" w:rsidP="003640D8">
      <w:pPr>
        <w:tabs>
          <w:tab w:val="left" w:pos="1800"/>
        </w:tabs>
        <w:snapToGrid w:val="0"/>
        <w:spacing w:before="120" w:after="120"/>
        <w:rPr>
          <w:rFonts w:asciiTheme="minorEastAsia" w:eastAsiaTheme="minorEastAsia" w:hAnsiTheme="minorEastAsia"/>
          <w:b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</w:rPr>
        <w:t>(二)證照目的：</w:t>
      </w:r>
    </w:p>
    <w:p w:rsidR="003640D8" w:rsidRPr="00B74DA9" w:rsidRDefault="003640D8" w:rsidP="003640D8">
      <w:pPr>
        <w:numPr>
          <w:ilvl w:val="0"/>
          <w:numId w:val="18"/>
        </w:numPr>
        <w:autoSpaceDE w:val="0"/>
        <w:autoSpaceDN w:val="0"/>
        <w:adjustRightInd w:val="0"/>
        <w:spacing w:beforeLines="50" w:before="183"/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 xml:space="preserve">推廣系統性創新方法 </w:t>
      </w:r>
    </w:p>
    <w:p w:rsidR="003640D8" w:rsidRPr="00B74DA9" w:rsidRDefault="003640D8" w:rsidP="003640D8">
      <w:pPr>
        <w:numPr>
          <w:ilvl w:val="0"/>
          <w:numId w:val="18"/>
        </w:numPr>
        <w:autoSpaceDE w:val="0"/>
        <w:autoSpaceDN w:val="0"/>
        <w:adjustRightInd w:val="0"/>
        <w:spacing w:beforeLines="50" w:before="183"/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 xml:space="preserve">建立系統性創新人才認證機制 </w:t>
      </w:r>
    </w:p>
    <w:p w:rsidR="003640D8" w:rsidRPr="00B74DA9" w:rsidRDefault="003640D8" w:rsidP="003640D8">
      <w:pPr>
        <w:numPr>
          <w:ilvl w:val="0"/>
          <w:numId w:val="18"/>
        </w:numPr>
        <w:autoSpaceDE w:val="0"/>
        <w:autoSpaceDN w:val="0"/>
        <w:adjustRightInd w:val="0"/>
        <w:spacing w:beforeLines="50" w:before="183"/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 xml:space="preserve">培育問題分析解決能力 </w:t>
      </w:r>
    </w:p>
    <w:p w:rsidR="003640D8" w:rsidRPr="00B74DA9" w:rsidRDefault="003640D8" w:rsidP="003640D8">
      <w:pPr>
        <w:numPr>
          <w:ilvl w:val="0"/>
          <w:numId w:val="18"/>
        </w:numPr>
        <w:autoSpaceDE w:val="0"/>
        <w:autoSpaceDN w:val="0"/>
        <w:adjustRightInd w:val="0"/>
        <w:spacing w:beforeLines="50" w:before="183"/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 xml:space="preserve">培育創新發明能力 </w:t>
      </w:r>
    </w:p>
    <w:p w:rsidR="003640D8" w:rsidRPr="00B74DA9" w:rsidRDefault="003640D8" w:rsidP="003640D8">
      <w:pPr>
        <w:numPr>
          <w:ilvl w:val="0"/>
          <w:numId w:val="18"/>
        </w:numPr>
        <w:autoSpaceDE w:val="0"/>
        <w:autoSpaceDN w:val="0"/>
        <w:adjustRightInd w:val="0"/>
        <w:spacing w:beforeLines="50" w:before="183"/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 xml:space="preserve">增加個人競爭力 </w:t>
      </w:r>
    </w:p>
    <w:p w:rsidR="003640D8" w:rsidRPr="00B74DA9" w:rsidRDefault="003640D8" w:rsidP="003640D8">
      <w:pPr>
        <w:numPr>
          <w:ilvl w:val="0"/>
          <w:numId w:val="18"/>
        </w:numPr>
        <w:autoSpaceDE w:val="0"/>
        <w:autoSpaceDN w:val="0"/>
        <w:adjustRightInd w:val="0"/>
        <w:spacing w:beforeLines="50" w:before="183"/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 xml:space="preserve">助於未來職場升遷 </w:t>
      </w:r>
    </w:p>
    <w:p w:rsidR="003640D8" w:rsidRPr="00B74DA9" w:rsidRDefault="003640D8" w:rsidP="003640D8">
      <w:pPr>
        <w:tabs>
          <w:tab w:val="left" w:pos="1800"/>
        </w:tabs>
        <w:snapToGrid w:val="0"/>
        <w:spacing w:before="120" w:after="120"/>
        <w:rPr>
          <w:rFonts w:asciiTheme="minorEastAsia" w:eastAsiaTheme="minorEastAsia" w:hAnsiTheme="minorEastAsia"/>
          <w:b/>
          <w:color w:val="000000" w:themeColor="text1"/>
          <w:sz w:val="26"/>
          <w:szCs w:val="26"/>
        </w:rPr>
      </w:pPr>
    </w:p>
    <w:p w:rsidR="003640D8" w:rsidRPr="00B74DA9" w:rsidRDefault="003640D8" w:rsidP="003640D8">
      <w:pPr>
        <w:tabs>
          <w:tab w:val="left" w:pos="1800"/>
        </w:tabs>
        <w:snapToGrid w:val="0"/>
        <w:spacing w:before="120" w:after="120"/>
        <w:rPr>
          <w:rFonts w:asciiTheme="minorEastAsia" w:eastAsiaTheme="minorEastAsia" w:hAnsiTheme="minorEastAsia"/>
          <w:b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</w:rPr>
        <w:t>(三) 證照效益</w:t>
      </w:r>
    </w:p>
    <w:p w:rsidR="003640D8" w:rsidRPr="00B74DA9" w:rsidRDefault="003640D8" w:rsidP="003640D8">
      <w:pPr>
        <w:numPr>
          <w:ilvl w:val="0"/>
          <w:numId w:val="19"/>
        </w:numPr>
        <w:autoSpaceDE w:val="0"/>
        <w:autoSpaceDN w:val="0"/>
        <w:adjustRightInd w:val="0"/>
        <w:spacing w:beforeLines="50" w:before="183"/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學生：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可以</w:t>
      </w: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有明確學習範圍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並可具備</w:t>
      </w:r>
      <w:proofErr w:type="gramStart"/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萃</w:t>
      </w:r>
      <w:proofErr w:type="gramEnd"/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智(TRIZ)基礎，足夠在創意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與</w:t>
      </w: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創新的應用</w:t>
      </w:r>
      <w:r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</w:rPr>
        <w:t>，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並</w:t>
      </w: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有助後續進一步學習 。</w:t>
      </w:r>
    </w:p>
    <w:p w:rsidR="003640D8" w:rsidRPr="00B74DA9" w:rsidRDefault="003640D8" w:rsidP="003640D8">
      <w:pPr>
        <w:numPr>
          <w:ilvl w:val="0"/>
          <w:numId w:val="19"/>
        </w:numPr>
        <w:autoSpaceDE w:val="0"/>
        <w:autoSpaceDN w:val="0"/>
        <w:adjustRightInd w:val="0"/>
        <w:spacing w:beforeLines="50" w:before="183"/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業界人士：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可以</w:t>
      </w: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有明確學習範圍與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並可</w:t>
      </w: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具備</w:t>
      </w:r>
      <w:proofErr w:type="gramStart"/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萃</w:t>
      </w:r>
      <w:proofErr w:type="gramEnd"/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智(TRIZ)基礎，在工作上的問題分析與解決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有所增進</w:t>
      </w:r>
      <w:r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</w:rPr>
        <w:t>，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並</w:t>
      </w: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有助後續進一步學習 。</w:t>
      </w:r>
    </w:p>
    <w:p w:rsidR="003640D8" w:rsidRPr="00B74DA9" w:rsidRDefault="003640D8" w:rsidP="003640D8">
      <w:pPr>
        <w:numPr>
          <w:ilvl w:val="0"/>
          <w:numId w:val="19"/>
        </w:numPr>
        <w:autoSpaceDE w:val="0"/>
        <w:autoSpaceDN w:val="0"/>
        <w:adjustRightInd w:val="0"/>
        <w:spacing w:beforeLines="50" w:before="183"/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授課老師：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可以</w:t>
      </w: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有明確教學範圍</w:t>
      </w:r>
      <w:r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</w:rPr>
        <w:t>、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教學</w:t>
      </w: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內容及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有效的</w:t>
      </w: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評量，讓學生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在</w:t>
      </w: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有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明確</w:t>
      </w: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目標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下</w:t>
      </w:r>
      <w:r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</w:rPr>
        <w:t>，</w:t>
      </w: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有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動力與有</w:t>
      </w: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效率專心學習 。</w:t>
      </w:r>
    </w:p>
    <w:p w:rsidR="003640D8" w:rsidRPr="00731B44" w:rsidRDefault="003640D8" w:rsidP="003640D8">
      <w:pPr>
        <w:tabs>
          <w:tab w:val="left" w:pos="1800"/>
        </w:tabs>
        <w:snapToGrid w:val="0"/>
        <w:spacing w:before="120" w:after="120"/>
        <w:rPr>
          <w:rFonts w:asciiTheme="minorEastAsia" w:eastAsiaTheme="minorEastAsia" w:hAnsiTheme="minorEastAsia"/>
          <w:b/>
          <w:color w:val="000000" w:themeColor="text1"/>
          <w:sz w:val="26"/>
          <w:szCs w:val="26"/>
        </w:rPr>
      </w:pPr>
    </w:p>
    <w:p w:rsidR="003640D8" w:rsidRPr="00731B44" w:rsidRDefault="003640D8" w:rsidP="003640D8">
      <w:pPr>
        <w:tabs>
          <w:tab w:val="left" w:pos="1800"/>
        </w:tabs>
        <w:snapToGrid w:val="0"/>
        <w:spacing w:before="120" w:after="120"/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  <w:r w:rsidRPr="00731B44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二、重要時程表：</w:t>
      </w:r>
    </w:p>
    <w:p w:rsidR="008128A8" w:rsidRDefault="003640D8" w:rsidP="003640D8">
      <w:pPr>
        <w:numPr>
          <w:ilvl w:val="0"/>
          <w:numId w:val="20"/>
        </w:numPr>
        <w:autoSpaceDE w:val="0"/>
        <w:autoSpaceDN w:val="0"/>
        <w:adjustRightInd w:val="0"/>
        <w:spacing w:beforeLines="50" w:before="183"/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為配合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大學</w:t>
      </w: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在校師生學期中相關的創新課程進度，本證照考試報名為一學年兩次(每學期各舉辦一次)，報名截止時間約期中考後一個月內(上學期約11月底，下學期約5月底)。考試時間期末考前一個月內(上學期約12月中下旬，下學期約6月上中旬)。</w:t>
      </w:r>
    </w:p>
    <w:p w:rsidR="003640D8" w:rsidRPr="008128A8" w:rsidRDefault="008128A8" w:rsidP="008128A8">
      <w:pPr>
        <w:tabs>
          <w:tab w:val="left" w:pos="7905"/>
        </w:tabs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/>
          <w:sz w:val="26"/>
          <w:szCs w:val="26"/>
        </w:rPr>
        <w:tab/>
      </w:r>
    </w:p>
    <w:p w:rsidR="003640D8" w:rsidRPr="00B74DA9" w:rsidRDefault="003640D8" w:rsidP="003640D8">
      <w:pPr>
        <w:numPr>
          <w:ilvl w:val="0"/>
          <w:numId w:val="20"/>
        </w:numPr>
        <w:autoSpaceDE w:val="0"/>
        <w:autoSpaceDN w:val="0"/>
        <w:adjustRightInd w:val="0"/>
        <w:spacing w:beforeLines="50" w:before="183"/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lastRenderedPageBreak/>
        <w:t>詳細日期與時間依據當次考試簡章為主，報名簡章可於學會網站下載(www.ssi.org.tw)。</w:t>
      </w:r>
    </w:p>
    <w:p w:rsidR="003640D8" w:rsidRPr="00B74DA9" w:rsidRDefault="003640D8" w:rsidP="003640D8">
      <w:pPr>
        <w:numPr>
          <w:ilvl w:val="0"/>
          <w:numId w:val="20"/>
        </w:numPr>
        <w:autoSpaceDE w:val="0"/>
        <w:autoSpaceDN w:val="0"/>
        <w:adjustRightInd w:val="0"/>
        <w:spacing w:beforeLines="50" w:before="183"/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考試後試題解答將公告在學會網站(www.ssi.org.tw)，並寄發成績單、證書及放榜。</w:t>
      </w:r>
    </w:p>
    <w:p w:rsidR="003640D8" w:rsidRPr="00B74DA9" w:rsidRDefault="003640D8" w:rsidP="003640D8">
      <w:pPr>
        <w:numPr>
          <w:ilvl w:val="0"/>
          <w:numId w:val="20"/>
        </w:numPr>
        <w:autoSpaceDE w:val="0"/>
        <w:autoSpaceDN w:val="0"/>
        <w:adjustRightInd w:val="0"/>
        <w:spacing w:beforeLines="50" w:before="183"/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考試後兩</w:t>
      </w:r>
      <w:proofErr w:type="gramStart"/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週</w:t>
      </w:r>
      <w:proofErr w:type="gramEnd"/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內寄發成績單、證書及放榜。</w:t>
      </w:r>
    </w:p>
    <w:p w:rsidR="003640D8" w:rsidRPr="00B74DA9" w:rsidRDefault="003640D8" w:rsidP="003640D8">
      <w:pPr>
        <w:tabs>
          <w:tab w:val="left" w:pos="1800"/>
        </w:tabs>
        <w:snapToGrid w:val="0"/>
        <w:spacing w:before="120" w:after="120"/>
        <w:rPr>
          <w:rFonts w:asciiTheme="minorEastAsia" w:eastAsiaTheme="minorEastAsia" w:hAnsiTheme="minorEastAsia"/>
          <w:b/>
          <w:color w:val="000000" w:themeColor="text1"/>
          <w:sz w:val="26"/>
          <w:szCs w:val="26"/>
        </w:rPr>
      </w:pPr>
    </w:p>
    <w:p w:rsidR="003640D8" w:rsidRPr="00D1072B" w:rsidRDefault="003640D8" w:rsidP="003640D8">
      <w:pPr>
        <w:tabs>
          <w:tab w:val="left" w:pos="1800"/>
        </w:tabs>
        <w:snapToGrid w:val="0"/>
        <w:spacing w:before="120" w:after="120"/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  <w:r w:rsidRPr="00D1072B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三、考試地點：</w:t>
      </w:r>
    </w:p>
    <w:p w:rsidR="003640D8" w:rsidRPr="00B74DA9" w:rsidRDefault="003640D8" w:rsidP="003640D8">
      <w:pPr>
        <w:numPr>
          <w:ilvl w:val="0"/>
          <w:numId w:val="21"/>
        </w:numPr>
        <w:autoSpaceDE w:val="0"/>
        <w:autoSpaceDN w:val="0"/>
        <w:adjustRightInd w:val="0"/>
        <w:spacing w:beforeLines="50" w:before="183"/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各考場教室分配將於考前一</w:t>
      </w:r>
      <w:proofErr w:type="gramStart"/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週</w:t>
      </w:r>
      <w:proofErr w:type="gramEnd"/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於本學會網站公告，目前考場為北區考場、中區考場、南區考場及東區考場，考場依據實際報名狀況場地會有調整，位置分別如下(詳細地址請參考簡章)：</w:t>
      </w:r>
    </w:p>
    <w:p w:rsidR="003640D8" w:rsidRPr="00B74DA9" w:rsidRDefault="003640D8" w:rsidP="003640D8">
      <w:pPr>
        <w:autoSpaceDE w:val="0"/>
        <w:autoSpaceDN w:val="0"/>
        <w:adjustRightInd w:val="0"/>
        <w:spacing w:beforeLines="50" w:before="183"/>
        <w:ind w:left="720"/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北區考場</w:t>
      </w:r>
      <w:proofErr w:type="gramStart"/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—</w:t>
      </w:r>
      <w:proofErr w:type="gramEnd"/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台北科技大學、中原大學、健行科技大學、中華系統性創新學會</w:t>
      </w:r>
    </w:p>
    <w:p w:rsidR="003640D8" w:rsidRPr="00B74DA9" w:rsidRDefault="003640D8" w:rsidP="003640D8">
      <w:pPr>
        <w:autoSpaceDE w:val="0"/>
        <w:autoSpaceDN w:val="0"/>
        <w:adjustRightInd w:val="0"/>
        <w:spacing w:beforeLines="50" w:before="183"/>
        <w:ind w:left="720"/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中區考場</w:t>
      </w:r>
      <w:proofErr w:type="gramStart"/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—</w:t>
      </w:r>
      <w:proofErr w:type="gramEnd"/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東海大學、大葉大學</w:t>
      </w:r>
    </w:p>
    <w:p w:rsidR="003640D8" w:rsidRPr="00B74DA9" w:rsidRDefault="003640D8" w:rsidP="003640D8">
      <w:pPr>
        <w:autoSpaceDE w:val="0"/>
        <w:autoSpaceDN w:val="0"/>
        <w:adjustRightInd w:val="0"/>
        <w:spacing w:beforeLines="50" w:before="183"/>
        <w:ind w:left="720"/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南區考場</w:t>
      </w:r>
      <w:proofErr w:type="gramStart"/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—</w:t>
      </w:r>
      <w:proofErr w:type="gramEnd"/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高雄大學</w:t>
      </w:r>
    </w:p>
    <w:p w:rsidR="003640D8" w:rsidRPr="00B74DA9" w:rsidRDefault="003640D8" w:rsidP="003640D8">
      <w:pPr>
        <w:autoSpaceDE w:val="0"/>
        <w:autoSpaceDN w:val="0"/>
        <w:adjustRightInd w:val="0"/>
        <w:spacing w:beforeLines="50" w:before="183"/>
        <w:ind w:left="720"/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東區考場</w:t>
      </w:r>
      <w:proofErr w:type="gramStart"/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—</w:t>
      </w:r>
      <w:proofErr w:type="gramEnd"/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佛光大學</w:t>
      </w:r>
    </w:p>
    <w:p w:rsidR="003640D8" w:rsidRPr="00B74DA9" w:rsidRDefault="003640D8" w:rsidP="003640D8">
      <w:pPr>
        <w:numPr>
          <w:ilvl w:val="0"/>
          <w:numId w:val="21"/>
        </w:numPr>
        <w:autoSpaceDE w:val="0"/>
        <w:autoSpaceDN w:val="0"/>
        <w:adjustRightInd w:val="0"/>
        <w:spacing w:beforeLines="50" w:before="183"/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 xml:space="preserve">其它地區開設考場：需向本學會申請，申請方式與限制另行公告。 </w:t>
      </w:r>
    </w:p>
    <w:p w:rsidR="003640D8" w:rsidRPr="00B74DA9" w:rsidRDefault="003640D8" w:rsidP="003640D8">
      <w:pPr>
        <w:tabs>
          <w:tab w:val="left" w:pos="1800"/>
        </w:tabs>
        <w:snapToGrid w:val="0"/>
        <w:spacing w:before="120" w:after="120"/>
        <w:rPr>
          <w:rFonts w:asciiTheme="minorEastAsia" w:eastAsiaTheme="minorEastAsia" w:hAnsiTheme="minorEastAsia"/>
          <w:b/>
          <w:color w:val="000000" w:themeColor="text1"/>
          <w:sz w:val="26"/>
          <w:szCs w:val="26"/>
        </w:rPr>
      </w:pPr>
    </w:p>
    <w:p w:rsidR="003640D8" w:rsidRPr="00D1072B" w:rsidRDefault="003640D8" w:rsidP="003640D8">
      <w:pPr>
        <w:tabs>
          <w:tab w:val="left" w:pos="1800"/>
        </w:tabs>
        <w:snapToGrid w:val="0"/>
        <w:spacing w:before="120" w:after="120"/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  <w:r w:rsidRPr="00D1072B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四、報名辦法：</w:t>
      </w:r>
    </w:p>
    <w:p w:rsidR="003640D8" w:rsidRPr="00B74DA9" w:rsidRDefault="003640D8" w:rsidP="003640D8">
      <w:pPr>
        <w:tabs>
          <w:tab w:val="left" w:pos="1800"/>
        </w:tabs>
        <w:snapToGrid w:val="0"/>
        <w:spacing w:before="120" w:after="120"/>
        <w:rPr>
          <w:rFonts w:asciiTheme="minorEastAsia" w:eastAsiaTheme="minorEastAsia" w:hAnsiTheme="minorEastAsia"/>
          <w:b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</w:rPr>
        <w:t>(</w:t>
      </w:r>
      <w:proofErr w:type="gramStart"/>
      <w:r w:rsidRPr="00B74DA9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</w:rPr>
        <w:t>一</w:t>
      </w:r>
      <w:proofErr w:type="gramEnd"/>
      <w:r w:rsidRPr="00B74DA9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</w:rPr>
        <w:t>) 報名方式：</w:t>
      </w:r>
    </w:p>
    <w:p w:rsidR="003640D8" w:rsidRPr="00B74DA9" w:rsidRDefault="003640D8" w:rsidP="003640D8">
      <w:pPr>
        <w:numPr>
          <w:ilvl w:val="0"/>
          <w:numId w:val="22"/>
        </w:numPr>
        <w:autoSpaceDE w:val="0"/>
        <w:autoSpaceDN w:val="0"/>
        <w:adjustRightInd w:val="0"/>
        <w:spacing w:beforeLines="50" w:before="183"/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本簡章及相關資訊同時建置於本學會網站，請自行上網點閱或下載列印，</w:t>
      </w:r>
      <w:proofErr w:type="gramStart"/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不</w:t>
      </w:r>
      <w:proofErr w:type="gramEnd"/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另行販售。</w:t>
      </w:r>
    </w:p>
    <w:p w:rsidR="003640D8" w:rsidRPr="00B74DA9" w:rsidRDefault="003640D8" w:rsidP="003640D8">
      <w:pPr>
        <w:numPr>
          <w:ilvl w:val="0"/>
          <w:numId w:val="22"/>
        </w:numPr>
        <w:autoSpaceDE w:val="0"/>
        <w:autoSpaceDN w:val="0"/>
        <w:adjustRightInd w:val="0"/>
        <w:spacing w:beforeLines="50" w:before="183"/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一律</w:t>
      </w:r>
      <w:proofErr w:type="gramStart"/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採</w:t>
      </w:r>
      <w:proofErr w:type="gramEnd"/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網路報名(報名系統網址： http://www.ssi.org.tw方式辦理，不受理現場與通訊報名，為免網路壅塞，請儘早上網報名。不用列印報名表寄至本學會，僅需</w:t>
      </w:r>
      <w:proofErr w:type="gramStart"/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完成線上報名</w:t>
      </w:r>
      <w:proofErr w:type="gramEnd"/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與繳費即可。</w:t>
      </w:r>
    </w:p>
    <w:p w:rsidR="003640D8" w:rsidRPr="00B74DA9" w:rsidRDefault="003640D8" w:rsidP="003640D8">
      <w:pPr>
        <w:numPr>
          <w:ilvl w:val="0"/>
          <w:numId w:val="22"/>
        </w:numPr>
        <w:autoSpaceDE w:val="0"/>
        <w:autoSpaceDN w:val="0"/>
        <w:adjustRightInd w:val="0"/>
        <w:spacing w:beforeLines="50" w:before="183"/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請</w:t>
      </w:r>
      <w:proofErr w:type="gramStart"/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按照網路</w:t>
      </w:r>
      <w:proofErr w:type="gramEnd"/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報名程序確實填寫各項報名資訊；報名資料應力求詳實，以免影響應試人權益。</w:t>
      </w:r>
    </w:p>
    <w:p w:rsidR="003640D8" w:rsidRPr="00B74DA9" w:rsidRDefault="003640D8" w:rsidP="003640D8">
      <w:pPr>
        <w:numPr>
          <w:ilvl w:val="0"/>
          <w:numId w:val="22"/>
        </w:numPr>
        <w:autoSpaceDE w:val="0"/>
        <w:autoSpaceDN w:val="0"/>
        <w:adjustRightInd w:val="0"/>
        <w:spacing w:beforeLines="50" w:before="183"/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考生請先詳閱簡章內容，請慎重考慮後再報名，完成報名及繳費程序後，不得以任何理由要求退還報名費。</w:t>
      </w:r>
    </w:p>
    <w:p w:rsidR="003640D8" w:rsidRPr="00B74DA9" w:rsidRDefault="003640D8" w:rsidP="003640D8">
      <w:pPr>
        <w:tabs>
          <w:tab w:val="left" w:pos="1800"/>
        </w:tabs>
        <w:snapToGrid w:val="0"/>
        <w:spacing w:before="120" w:after="120"/>
        <w:rPr>
          <w:rFonts w:asciiTheme="minorEastAsia" w:eastAsiaTheme="minorEastAsia" w:hAnsiTheme="minorEastAsia"/>
          <w:b/>
          <w:color w:val="000000" w:themeColor="text1"/>
          <w:sz w:val="26"/>
          <w:szCs w:val="26"/>
        </w:rPr>
      </w:pPr>
    </w:p>
    <w:p w:rsidR="003640D8" w:rsidRPr="00B74DA9" w:rsidRDefault="003640D8" w:rsidP="003640D8">
      <w:pPr>
        <w:tabs>
          <w:tab w:val="left" w:pos="1800"/>
        </w:tabs>
        <w:snapToGrid w:val="0"/>
        <w:spacing w:before="120" w:after="120"/>
        <w:rPr>
          <w:rFonts w:asciiTheme="minorEastAsia" w:eastAsiaTheme="minorEastAsia" w:hAnsiTheme="minorEastAsia"/>
          <w:b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</w:rPr>
        <w:t>(二) 報名身分限制：</w:t>
      </w:r>
    </w:p>
    <w:p w:rsidR="003640D8" w:rsidRPr="00B74DA9" w:rsidRDefault="003640D8" w:rsidP="003640D8">
      <w:pPr>
        <w:tabs>
          <w:tab w:val="left" w:pos="1800"/>
        </w:tabs>
        <w:snapToGrid w:val="0"/>
        <w:spacing w:before="120" w:after="120"/>
        <w:rPr>
          <w:rFonts w:asciiTheme="minorEastAsia" w:eastAsiaTheme="minorEastAsia" w:hAnsiTheme="minorEastAsia"/>
          <w:b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</w:rPr>
        <w:t>本證照考試限符合以下身份之</w:t>
      </w:r>
      <w:proofErr w:type="gramStart"/>
      <w:r w:rsidRPr="00B74DA9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</w:rPr>
        <w:t>一</w:t>
      </w:r>
      <w:proofErr w:type="gramEnd"/>
      <w:r w:rsidRPr="00B74DA9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</w:rPr>
        <w:t>者報考：</w:t>
      </w:r>
    </w:p>
    <w:p w:rsidR="003640D8" w:rsidRPr="00B74DA9" w:rsidRDefault="003640D8" w:rsidP="003640D8">
      <w:pPr>
        <w:numPr>
          <w:ilvl w:val="0"/>
          <w:numId w:val="23"/>
        </w:numPr>
        <w:autoSpaceDE w:val="0"/>
        <w:autoSpaceDN w:val="0"/>
        <w:adjustRightInd w:val="0"/>
        <w:spacing w:beforeLines="50" w:before="183"/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lastRenderedPageBreak/>
        <w:t>國內外大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專校院</w:t>
      </w: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之在校生或畢業生(高中職學生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若欲報考</w:t>
      </w: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須由相關創新課程、社團或研習之授課老師出具證明)。</w:t>
      </w:r>
    </w:p>
    <w:p w:rsidR="003640D8" w:rsidRPr="00B74DA9" w:rsidRDefault="003640D8" w:rsidP="003640D8">
      <w:pPr>
        <w:numPr>
          <w:ilvl w:val="0"/>
          <w:numId w:val="23"/>
        </w:numPr>
        <w:autoSpaceDE w:val="0"/>
        <w:autoSpaceDN w:val="0"/>
        <w:adjustRightInd w:val="0"/>
        <w:spacing w:beforeLines="50" w:before="183"/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曾從事相關之服務經驗，且能提供證明者。</w:t>
      </w:r>
    </w:p>
    <w:p w:rsidR="003640D8" w:rsidRPr="00B74DA9" w:rsidRDefault="003640D8" w:rsidP="003640D8">
      <w:pPr>
        <w:numPr>
          <w:ilvl w:val="0"/>
          <w:numId w:val="23"/>
        </w:numPr>
        <w:autoSpaceDE w:val="0"/>
        <w:autoSpaceDN w:val="0"/>
        <w:adjustRightInd w:val="0"/>
        <w:spacing w:beforeLines="50" w:before="183"/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曾在國內外學校或公司機構修習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相關</w:t>
      </w: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課程，且持有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證明</w:t>
      </w: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者。</w:t>
      </w:r>
    </w:p>
    <w:p w:rsidR="003640D8" w:rsidRPr="00B74DA9" w:rsidRDefault="003640D8" w:rsidP="003640D8">
      <w:pPr>
        <w:numPr>
          <w:ilvl w:val="0"/>
          <w:numId w:val="23"/>
        </w:numPr>
        <w:autoSpaceDE w:val="0"/>
        <w:autoSpaceDN w:val="0"/>
        <w:adjustRightInd w:val="0"/>
        <w:spacing w:beforeLines="50" w:before="183"/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詳細說明請先詳閱簡章內容。</w:t>
      </w:r>
    </w:p>
    <w:p w:rsidR="003640D8" w:rsidRPr="00B74DA9" w:rsidRDefault="003640D8" w:rsidP="003640D8">
      <w:pPr>
        <w:tabs>
          <w:tab w:val="left" w:pos="1800"/>
        </w:tabs>
        <w:snapToGrid w:val="0"/>
        <w:spacing w:before="120" w:after="120"/>
        <w:rPr>
          <w:rFonts w:asciiTheme="minorEastAsia" w:eastAsiaTheme="minorEastAsia" w:hAnsiTheme="minorEastAsia"/>
          <w:b/>
          <w:color w:val="000000" w:themeColor="text1"/>
          <w:sz w:val="26"/>
          <w:szCs w:val="26"/>
        </w:rPr>
      </w:pPr>
    </w:p>
    <w:p w:rsidR="003640D8" w:rsidRPr="00B74DA9" w:rsidRDefault="003640D8" w:rsidP="003640D8">
      <w:pPr>
        <w:tabs>
          <w:tab w:val="left" w:pos="1800"/>
        </w:tabs>
        <w:snapToGrid w:val="0"/>
        <w:spacing w:before="120" w:after="120"/>
        <w:rPr>
          <w:rFonts w:asciiTheme="minorEastAsia" w:eastAsiaTheme="minorEastAsia" w:hAnsiTheme="minorEastAsia"/>
          <w:b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</w:rPr>
        <w:t>(三) 團體報名與個人報名：</w:t>
      </w:r>
    </w:p>
    <w:p w:rsidR="003640D8" w:rsidRPr="00B74DA9" w:rsidRDefault="003640D8" w:rsidP="003640D8">
      <w:pPr>
        <w:numPr>
          <w:ilvl w:val="0"/>
          <w:numId w:val="24"/>
        </w:numPr>
        <w:autoSpaceDE w:val="0"/>
        <w:autoSpaceDN w:val="0"/>
        <w:adjustRightInd w:val="0"/>
        <w:spacing w:beforeLines="50" w:before="183"/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團體報名：</w:t>
      </w:r>
    </w:p>
    <w:p w:rsidR="003640D8" w:rsidRPr="00B74DA9" w:rsidRDefault="003640D8" w:rsidP="003640D8">
      <w:pPr>
        <w:tabs>
          <w:tab w:val="left" w:pos="993"/>
        </w:tabs>
        <w:snapToGrid w:val="0"/>
        <w:spacing w:before="120" w:after="120"/>
        <w:ind w:leftChars="257" w:left="617" w:firstLineChars="68" w:firstLine="177"/>
        <w:rPr>
          <w:rFonts w:asciiTheme="minorEastAsia" w:eastAsiaTheme="minorEastAsia" w:hAnsiTheme="minorEastAsia"/>
          <w:b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</w:rPr>
        <w:t>(1). 日期：團體報名細節，請任課</w:t>
      </w:r>
      <w:r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</w:rPr>
        <w:t>教師</w:t>
      </w:r>
      <w:r w:rsidRPr="00B74DA9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</w:rPr>
        <w:t>與學會聯絡，逾期恕不受理。</w:t>
      </w:r>
    </w:p>
    <w:p w:rsidR="003640D8" w:rsidRPr="00B74DA9" w:rsidRDefault="003640D8" w:rsidP="003640D8">
      <w:pPr>
        <w:tabs>
          <w:tab w:val="left" w:pos="993"/>
        </w:tabs>
        <w:snapToGrid w:val="0"/>
        <w:spacing w:before="120" w:after="120"/>
        <w:ind w:leftChars="257" w:left="617" w:firstLineChars="68" w:firstLine="177"/>
        <w:rPr>
          <w:rFonts w:asciiTheme="minorEastAsia" w:eastAsiaTheme="minorEastAsia" w:hAnsiTheme="minorEastAsia"/>
          <w:b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</w:rPr>
        <w:t>(2). 限制：團體報名限15人（含）以上，考生身份可不同科系、不同學校。</w:t>
      </w:r>
    </w:p>
    <w:p w:rsidR="003640D8" w:rsidRPr="00B74DA9" w:rsidRDefault="003640D8" w:rsidP="003640D8">
      <w:pPr>
        <w:tabs>
          <w:tab w:val="left" w:pos="993"/>
        </w:tabs>
        <w:snapToGrid w:val="0"/>
        <w:spacing w:before="120" w:after="120"/>
        <w:ind w:leftChars="257" w:left="617" w:firstLineChars="68" w:firstLine="177"/>
        <w:rPr>
          <w:rFonts w:asciiTheme="minorEastAsia" w:eastAsiaTheme="minorEastAsia" w:hAnsiTheme="minorEastAsia"/>
          <w:b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</w:rPr>
        <w:t>(3). 報名方式：</w:t>
      </w:r>
    </w:p>
    <w:p w:rsidR="003640D8" w:rsidRPr="00B74DA9" w:rsidRDefault="003640D8" w:rsidP="003640D8">
      <w:pPr>
        <w:pStyle w:val="a5"/>
        <w:widowControl/>
        <w:numPr>
          <w:ilvl w:val="0"/>
          <w:numId w:val="17"/>
        </w:numPr>
        <w:tabs>
          <w:tab w:val="left" w:pos="993"/>
        </w:tabs>
        <w:snapToGrid w:val="0"/>
        <w:spacing w:before="120" w:after="120"/>
        <w:ind w:leftChars="257" w:left="617" w:firstLineChars="68" w:firstLine="177"/>
        <w:rPr>
          <w:rFonts w:asciiTheme="minorEastAsia" w:eastAsiaTheme="minorEastAsia" w:hAnsiTheme="minorEastAsia"/>
          <w:b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</w:rPr>
        <w:t>請代表人整理好報考名單Excel 檔，包含考生姓名、身份證字號等資料。</w:t>
      </w:r>
    </w:p>
    <w:p w:rsidR="003640D8" w:rsidRPr="00B74DA9" w:rsidRDefault="003640D8" w:rsidP="003640D8">
      <w:pPr>
        <w:pStyle w:val="a5"/>
        <w:widowControl/>
        <w:numPr>
          <w:ilvl w:val="0"/>
          <w:numId w:val="17"/>
        </w:numPr>
        <w:tabs>
          <w:tab w:val="left" w:pos="993"/>
        </w:tabs>
        <w:snapToGrid w:val="0"/>
        <w:spacing w:before="120" w:after="120"/>
        <w:ind w:leftChars="257" w:left="617" w:firstLineChars="68" w:firstLine="177"/>
        <w:rPr>
          <w:rFonts w:asciiTheme="minorEastAsia" w:eastAsiaTheme="minorEastAsia" w:hAnsiTheme="minorEastAsia"/>
          <w:b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</w:rPr>
        <w:t>將款項收齊並匯入指定帳戶「兆豐國際商業銀行，竹科新安分行，</w:t>
      </w:r>
    </w:p>
    <w:p w:rsidR="003640D8" w:rsidRPr="00B74DA9" w:rsidRDefault="003640D8" w:rsidP="003640D8">
      <w:pPr>
        <w:pStyle w:val="a5"/>
        <w:tabs>
          <w:tab w:val="left" w:pos="993"/>
        </w:tabs>
        <w:snapToGrid w:val="0"/>
        <w:spacing w:before="120" w:after="120"/>
        <w:ind w:leftChars="0" w:left="742"/>
        <w:rPr>
          <w:rFonts w:asciiTheme="minorEastAsia" w:eastAsiaTheme="minorEastAsia" w:hAnsiTheme="minorEastAsia"/>
          <w:b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/>
          <w:b/>
          <w:color w:val="000000" w:themeColor="text1"/>
          <w:sz w:val="26"/>
          <w:szCs w:val="26"/>
        </w:rPr>
        <w:t xml:space="preserve">  </w:t>
      </w:r>
      <w:r w:rsidRPr="00B74DA9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</w:rPr>
        <w:t>總行代號 017，帳號：020-09-10136-1，戶名：中華系統性創新學會」。</w:t>
      </w:r>
    </w:p>
    <w:p w:rsidR="003640D8" w:rsidRPr="00B74DA9" w:rsidRDefault="003640D8" w:rsidP="003640D8">
      <w:pPr>
        <w:pStyle w:val="a5"/>
        <w:widowControl/>
        <w:numPr>
          <w:ilvl w:val="0"/>
          <w:numId w:val="17"/>
        </w:numPr>
        <w:tabs>
          <w:tab w:val="left" w:pos="993"/>
        </w:tabs>
        <w:snapToGrid w:val="0"/>
        <w:spacing w:before="120" w:after="120"/>
        <w:ind w:leftChars="257" w:left="617" w:firstLineChars="68" w:firstLine="177"/>
        <w:rPr>
          <w:rFonts w:asciiTheme="minorEastAsia" w:eastAsiaTheme="minorEastAsia" w:hAnsiTheme="minorEastAsia"/>
          <w:b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</w:rPr>
        <w:t>將匯款收據掃描，連同報考名單Excel 檔，一起E-mail 至本學會，並來電確認。</w:t>
      </w:r>
    </w:p>
    <w:p w:rsidR="003640D8" w:rsidRPr="00B74DA9" w:rsidRDefault="003640D8" w:rsidP="003640D8">
      <w:pPr>
        <w:tabs>
          <w:tab w:val="left" w:pos="993"/>
        </w:tabs>
        <w:snapToGrid w:val="0"/>
        <w:spacing w:before="120" w:after="120"/>
        <w:ind w:leftChars="257" w:left="617" w:firstLineChars="68" w:firstLine="177"/>
        <w:rPr>
          <w:rFonts w:asciiTheme="minorEastAsia" w:eastAsiaTheme="minorEastAsia" w:hAnsiTheme="minorEastAsia"/>
          <w:b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</w:rPr>
        <w:t>(4). 資料寄送：准考證、成績單、證書皆統一寄發給團報單位之聯絡窗口。</w:t>
      </w:r>
    </w:p>
    <w:p w:rsidR="003640D8" w:rsidRPr="00B74DA9" w:rsidRDefault="003640D8" w:rsidP="003640D8">
      <w:pPr>
        <w:numPr>
          <w:ilvl w:val="0"/>
          <w:numId w:val="24"/>
        </w:numPr>
        <w:autoSpaceDE w:val="0"/>
        <w:autoSpaceDN w:val="0"/>
        <w:adjustRightInd w:val="0"/>
        <w:spacing w:beforeLines="50" w:before="183"/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個人報名：</w:t>
      </w:r>
    </w:p>
    <w:p w:rsidR="003640D8" w:rsidRDefault="003640D8" w:rsidP="003640D8">
      <w:pPr>
        <w:autoSpaceDE w:val="0"/>
        <w:autoSpaceDN w:val="0"/>
        <w:adjustRightInd w:val="0"/>
        <w:spacing w:beforeLines="50" w:before="183"/>
        <w:ind w:left="720"/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個人報名者請於截止報名</w:t>
      </w:r>
      <w:proofErr w:type="gramStart"/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期間(</w:t>
      </w:r>
      <w:proofErr w:type="gramEnd"/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依據簡章規定)內上報名系統報名，並完成繳費，才算成功。</w:t>
      </w:r>
    </w:p>
    <w:p w:rsidR="00E5077D" w:rsidRPr="00E5077D" w:rsidRDefault="00E5077D" w:rsidP="00E5077D">
      <w:pPr>
        <w:numPr>
          <w:ilvl w:val="0"/>
          <w:numId w:val="24"/>
        </w:numPr>
        <w:autoSpaceDE w:val="0"/>
        <w:autoSpaceDN w:val="0"/>
        <w:adjustRightInd w:val="0"/>
        <w:spacing w:beforeLines="50" w:before="183"/>
        <w:rPr>
          <w:rFonts w:asciiTheme="minorEastAsia" w:eastAsiaTheme="minorEastAsia" w:hAnsiTheme="minorEastAsia"/>
          <w:b/>
          <w:bCs/>
          <w:color w:val="FF0000"/>
          <w:sz w:val="26"/>
          <w:szCs w:val="26"/>
        </w:rPr>
      </w:pPr>
      <w:r w:rsidRPr="00E5077D">
        <w:rPr>
          <w:rFonts w:asciiTheme="minorEastAsia" w:eastAsiaTheme="minorEastAsia" w:hAnsiTheme="minorEastAsia" w:hint="eastAsia"/>
          <w:b/>
          <w:color w:val="FF0000"/>
          <w:sz w:val="26"/>
          <w:szCs w:val="26"/>
          <w:u w:val="single"/>
        </w:rPr>
        <w:t>報名時間:即日起</w:t>
      </w:r>
    </w:p>
    <w:p w:rsidR="003640D8" w:rsidRPr="00B74DA9" w:rsidRDefault="003640D8" w:rsidP="003640D8">
      <w:pPr>
        <w:tabs>
          <w:tab w:val="left" w:pos="1800"/>
        </w:tabs>
        <w:snapToGrid w:val="0"/>
        <w:spacing w:before="120" w:after="120"/>
        <w:rPr>
          <w:rFonts w:asciiTheme="minorEastAsia" w:eastAsiaTheme="minorEastAsia" w:hAnsiTheme="minorEastAsia"/>
          <w:b/>
          <w:color w:val="000000" w:themeColor="text1"/>
          <w:sz w:val="26"/>
          <w:szCs w:val="26"/>
        </w:rPr>
      </w:pPr>
    </w:p>
    <w:p w:rsidR="003640D8" w:rsidRPr="00B74DA9" w:rsidRDefault="003640D8" w:rsidP="003640D8">
      <w:pPr>
        <w:tabs>
          <w:tab w:val="left" w:pos="1800"/>
        </w:tabs>
        <w:snapToGrid w:val="0"/>
        <w:spacing w:before="120" w:after="120"/>
        <w:rPr>
          <w:rFonts w:asciiTheme="minorEastAsia" w:eastAsiaTheme="minorEastAsia" w:hAnsiTheme="minorEastAsia"/>
          <w:b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</w:rPr>
        <w:t>(四) 報名注意事項：</w:t>
      </w:r>
    </w:p>
    <w:p w:rsidR="003640D8" w:rsidRPr="00B74DA9" w:rsidRDefault="003640D8" w:rsidP="003640D8">
      <w:pPr>
        <w:numPr>
          <w:ilvl w:val="0"/>
          <w:numId w:val="25"/>
        </w:numPr>
        <w:autoSpaceDE w:val="0"/>
        <w:autoSpaceDN w:val="0"/>
        <w:adjustRightInd w:val="0"/>
        <w:spacing w:beforeLines="50" w:before="183"/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報名繳費前，請詳閱考試簡章，除了因重大天災或意外事故導致無法應試者，可申請全額退費，其餘狀況，一經繳費，恕</w:t>
      </w:r>
      <w:proofErr w:type="gramStart"/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不</w:t>
      </w:r>
      <w:proofErr w:type="gramEnd"/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退費。</w:t>
      </w:r>
    </w:p>
    <w:p w:rsidR="003640D8" w:rsidRPr="00B74DA9" w:rsidRDefault="003640D8" w:rsidP="003640D8">
      <w:pPr>
        <w:numPr>
          <w:ilvl w:val="0"/>
          <w:numId w:val="25"/>
        </w:numPr>
        <w:autoSpaceDE w:val="0"/>
        <w:autoSpaceDN w:val="0"/>
        <w:adjustRightInd w:val="0"/>
        <w:spacing w:beforeLines="50" w:before="183"/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個人報名者，應試地點為北區考場、中區考場、南區考場或東區考場擇</w:t>
      </w:r>
      <w:proofErr w:type="gramStart"/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一</w:t>
      </w:r>
      <w:proofErr w:type="gramEnd"/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地點，不得選擇團報考場。</w:t>
      </w:r>
    </w:p>
    <w:p w:rsidR="003640D8" w:rsidRPr="00B74DA9" w:rsidRDefault="003640D8" w:rsidP="003640D8">
      <w:pPr>
        <w:numPr>
          <w:ilvl w:val="0"/>
          <w:numId w:val="25"/>
        </w:numPr>
        <w:autoSpaceDE w:val="0"/>
        <w:autoSpaceDN w:val="0"/>
        <w:adjustRightInd w:val="0"/>
        <w:spacing w:beforeLines="50" w:before="183"/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團報考生之應試地點，除了北區考場、中區考場、南區考場及東區考場可以選擇外，若所屬單位有申請核可開設考場，亦可選擇該團報考場，唯不得選擇其它團報考場。</w:t>
      </w:r>
    </w:p>
    <w:p w:rsidR="003640D8" w:rsidRPr="00B74DA9" w:rsidRDefault="003640D8" w:rsidP="003640D8">
      <w:pPr>
        <w:autoSpaceDE w:val="0"/>
        <w:autoSpaceDN w:val="0"/>
        <w:adjustRightInd w:val="0"/>
        <w:spacing w:beforeLines="50" w:before="183"/>
        <w:ind w:left="720"/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</w:pPr>
    </w:p>
    <w:p w:rsidR="003640D8" w:rsidRPr="00B74DA9" w:rsidRDefault="003640D8" w:rsidP="003640D8">
      <w:pPr>
        <w:numPr>
          <w:ilvl w:val="0"/>
          <w:numId w:val="25"/>
        </w:numPr>
        <w:autoSpaceDE w:val="0"/>
        <w:autoSpaceDN w:val="0"/>
        <w:adjustRightInd w:val="0"/>
        <w:spacing w:beforeLines="50" w:before="183"/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lastRenderedPageBreak/>
        <w:t>考生於報名後，若經發現報名資料有不實者，本學會有權取消其報考資格，且不予退費。</w:t>
      </w:r>
    </w:p>
    <w:p w:rsidR="003640D8" w:rsidRPr="00B74DA9" w:rsidRDefault="003640D8" w:rsidP="003640D8">
      <w:pPr>
        <w:numPr>
          <w:ilvl w:val="0"/>
          <w:numId w:val="25"/>
        </w:numPr>
        <w:autoSpaceDE w:val="0"/>
        <w:autoSpaceDN w:val="0"/>
        <w:adjustRightInd w:val="0"/>
        <w:spacing w:beforeLines="50" w:before="183"/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報名完成後，不得以任何理由要求更換考場。如欲修改個人資料、考場，請於此時間以前登入報名系統之「資料維護區」自行修正，逾時關閉權限，僅可瀏覽個人資料，不予修改。</w:t>
      </w:r>
    </w:p>
    <w:p w:rsidR="003640D8" w:rsidRPr="00B74DA9" w:rsidRDefault="003640D8" w:rsidP="003640D8">
      <w:pPr>
        <w:numPr>
          <w:ilvl w:val="0"/>
          <w:numId w:val="25"/>
        </w:numPr>
        <w:autoSpaceDE w:val="0"/>
        <w:autoSpaceDN w:val="0"/>
        <w:adjustRightInd w:val="0"/>
        <w:spacing w:beforeLines="50" w:before="183"/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考生收到准考證後，須詳加核對證上各項資料，若有疑問，請於考前一</w:t>
      </w:r>
      <w:proofErr w:type="gramStart"/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週</w:t>
      </w:r>
      <w:proofErr w:type="gramEnd"/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向本學會提出更正補發。(不得以任何理由要求更換報考科目與考場) 。</w:t>
      </w:r>
    </w:p>
    <w:p w:rsidR="003640D8" w:rsidRPr="00B74DA9" w:rsidRDefault="003640D8" w:rsidP="003640D8">
      <w:pPr>
        <w:numPr>
          <w:ilvl w:val="0"/>
          <w:numId w:val="25"/>
        </w:numPr>
        <w:autoSpaceDE w:val="0"/>
        <w:autoSpaceDN w:val="0"/>
        <w:adjustRightInd w:val="0"/>
        <w:spacing w:beforeLines="50" w:before="183"/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網路報名成功後，請規定時間內完成繳款，否則報名無效。</w:t>
      </w:r>
      <w:r w:rsidRPr="00B74DA9"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  <w:t> </w:t>
      </w:r>
    </w:p>
    <w:p w:rsidR="003640D8" w:rsidRPr="00B74DA9" w:rsidRDefault="003640D8" w:rsidP="003640D8">
      <w:pPr>
        <w:tabs>
          <w:tab w:val="left" w:pos="1800"/>
        </w:tabs>
        <w:snapToGrid w:val="0"/>
        <w:spacing w:before="120" w:after="120"/>
        <w:rPr>
          <w:rFonts w:asciiTheme="minorEastAsia" w:eastAsiaTheme="minorEastAsia" w:hAnsiTheme="minorEastAsia"/>
          <w:b/>
          <w:color w:val="000000" w:themeColor="text1"/>
          <w:sz w:val="26"/>
          <w:szCs w:val="26"/>
        </w:rPr>
      </w:pPr>
    </w:p>
    <w:p w:rsidR="003640D8" w:rsidRPr="00D1072B" w:rsidRDefault="003640D8" w:rsidP="003640D8">
      <w:pPr>
        <w:tabs>
          <w:tab w:val="left" w:pos="1800"/>
        </w:tabs>
        <w:snapToGrid w:val="0"/>
        <w:spacing w:before="120" w:after="120"/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  <w:r w:rsidRPr="00D1072B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五、報名費與繳費方式：</w:t>
      </w:r>
    </w:p>
    <w:p w:rsidR="003640D8" w:rsidRPr="00B74DA9" w:rsidRDefault="003640D8" w:rsidP="003640D8">
      <w:pPr>
        <w:tabs>
          <w:tab w:val="left" w:pos="1800"/>
        </w:tabs>
        <w:snapToGrid w:val="0"/>
        <w:spacing w:before="120" w:after="120"/>
        <w:rPr>
          <w:rFonts w:asciiTheme="minorEastAsia" w:eastAsiaTheme="minorEastAsia" w:hAnsiTheme="minorEastAsia"/>
          <w:b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</w:rPr>
        <w:t>(</w:t>
      </w:r>
      <w:proofErr w:type="gramStart"/>
      <w:r w:rsidRPr="00B74DA9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</w:rPr>
        <w:t>一</w:t>
      </w:r>
      <w:proofErr w:type="gramEnd"/>
      <w:r w:rsidRPr="00B74DA9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</w:rPr>
        <w:t>) 報名費：</w:t>
      </w:r>
    </w:p>
    <w:p w:rsidR="003640D8" w:rsidRPr="00B74DA9" w:rsidRDefault="003640D8" w:rsidP="003640D8">
      <w:pPr>
        <w:autoSpaceDE w:val="0"/>
        <w:autoSpaceDN w:val="0"/>
        <w:adjustRightInd w:val="0"/>
        <w:spacing w:beforeLines="50" w:before="183"/>
        <w:ind w:left="720"/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個人報名費用為新台幣 1200 元，團體報名每人為900元。(報名費包含測驗費與</w:t>
      </w:r>
      <w:proofErr w:type="gramStart"/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製證費</w:t>
      </w:r>
      <w:proofErr w:type="gramEnd"/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。完成繳費之考生，每位報名者可免費獲得證照題庫指南一本)。</w:t>
      </w:r>
    </w:p>
    <w:p w:rsidR="003640D8" w:rsidRPr="00B74DA9" w:rsidRDefault="003640D8" w:rsidP="003640D8">
      <w:pPr>
        <w:tabs>
          <w:tab w:val="left" w:pos="1800"/>
        </w:tabs>
        <w:snapToGrid w:val="0"/>
        <w:spacing w:before="120" w:after="120"/>
        <w:rPr>
          <w:rFonts w:asciiTheme="minorEastAsia" w:eastAsiaTheme="minorEastAsia" w:hAnsiTheme="minorEastAsia"/>
          <w:b/>
          <w:color w:val="000000" w:themeColor="text1"/>
          <w:sz w:val="26"/>
          <w:szCs w:val="26"/>
        </w:rPr>
      </w:pPr>
    </w:p>
    <w:p w:rsidR="003640D8" w:rsidRPr="00B74DA9" w:rsidRDefault="003640D8" w:rsidP="003640D8">
      <w:pPr>
        <w:tabs>
          <w:tab w:val="left" w:pos="1800"/>
        </w:tabs>
        <w:snapToGrid w:val="0"/>
        <w:spacing w:before="120" w:after="120"/>
        <w:rPr>
          <w:rFonts w:asciiTheme="minorEastAsia" w:eastAsiaTheme="minorEastAsia" w:hAnsiTheme="minorEastAsia"/>
          <w:b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</w:rPr>
        <w:t>(二) 繳款方式：</w:t>
      </w:r>
    </w:p>
    <w:p w:rsidR="003640D8" w:rsidRPr="00B74DA9" w:rsidRDefault="003640D8" w:rsidP="003640D8">
      <w:pPr>
        <w:autoSpaceDE w:val="0"/>
        <w:autoSpaceDN w:val="0"/>
        <w:adjustRightInd w:val="0"/>
        <w:spacing w:beforeLines="50" w:before="183"/>
        <w:ind w:left="720"/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報名費收據及准考證請自行至網站下載列印，不再另行寄發。繳款帳號將顯示於報名網頁，請於期限內完成繳款，手續費由應試人自行負擔。請注意該帳號為針對各考生設置之專用繳費帳號，每一位完成網路報名者之</w:t>
      </w:r>
      <w:proofErr w:type="gramStart"/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帳號均不相同</w:t>
      </w:r>
      <w:proofErr w:type="gramEnd"/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，繳費時請勿與他人共用。繳費方式如下：</w:t>
      </w:r>
    </w:p>
    <w:p w:rsidR="003640D8" w:rsidRPr="00B74DA9" w:rsidRDefault="003640D8" w:rsidP="003640D8">
      <w:pPr>
        <w:autoSpaceDE w:val="0"/>
        <w:autoSpaceDN w:val="0"/>
        <w:adjustRightInd w:val="0"/>
        <w:spacing w:beforeLines="50" w:before="183"/>
        <w:ind w:left="720"/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1. ATM 轉帳：依據簡章規定截止日期完成繳款，逾期恕不受理。</w:t>
      </w:r>
    </w:p>
    <w:p w:rsidR="003640D8" w:rsidRPr="00B74DA9" w:rsidRDefault="003640D8" w:rsidP="003640D8">
      <w:pPr>
        <w:pStyle w:val="a5"/>
        <w:widowControl/>
        <w:numPr>
          <w:ilvl w:val="0"/>
          <w:numId w:val="17"/>
        </w:numPr>
        <w:tabs>
          <w:tab w:val="left" w:pos="993"/>
        </w:tabs>
        <w:snapToGrid w:val="0"/>
        <w:spacing w:before="120" w:after="120"/>
        <w:ind w:leftChars="257" w:left="617" w:firstLineChars="68" w:firstLine="177"/>
        <w:rPr>
          <w:rFonts w:asciiTheme="minorEastAsia" w:eastAsiaTheme="minorEastAsia" w:hAnsiTheme="minorEastAsia"/>
          <w:b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</w:rPr>
        <w:t>如因故未能於報名期限內轉帳成功，視同未完成報名程序。</w:t>
      </w:r>
    </w:p>
    <w:p w:rsidR="003640D8" w:rsidRPr="00B74DA9" w:rsidRDefault="003640D8" w:rsidP="003640D8">
      <w:pPr>
        <w:pStyle w:val="a5"/>
        <w:widowControl/>
        <w:numPr>
          <w:ilvl w:val="0"/>
          <w:numId w:val="17"/>
        </w:numPr>
        <w:tabs>
          <w:tab w:val="left" w:pos="993"/>
        </w:tabs>
        <w:snapToGrid w:val="0"/>
        <w:spacing w:before="120" w:after="120"/>
        <w:ind w:leftChars="257" w:left="617" w:firstLineChars="68" w:firstLine="177"/>
        <w:rPr>
          <w:rFonts w:asciiTheme="minorEastAsia" w:eastAsiaTheme="minorEastAsia" w:hAnsiTheme="minorEastAsia"/>
          <w:b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</w:rPr>
        <w:t>匯款銀行：「兆豐國際商業銀行，竹科新安分行，總行代號 017，</w:t>
      </w:r>
    </w:p>
    <w:p w:rsidR="003640D8" w:rsidRPr="00B74DA9" w:rsidRDefault="003640D8" w:rsidP="003640D8">
      <w:pPr>
        <w:pStyle w:val="a5"/>
        <w:tabs>
          <w:tab w:val="left" w:pos="993"/>
        </w:tabs>
        <w:snapToGrid w:val="0"/>
        <w:spacing w:before="120" w:after="120"/>
        <w:ind w:leftChars="0" w:left="742"/>
        <w:rPr>
          <w:rFonts w:asciiTheme="minorEastAsia" w:eastAsiaTheme="minorEastAsia" w:hAnsiTheme="minorEastAsia"/>
          <w:b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</w:rPr>
        <w:t xml:space="preserve">  帳號：020-09-10136-1，戶名：中華系統性創新學會」。</w:t>
      </w:r>
    </w:p>
    <w:p w:rsidR="003640D8" w:rsidRPr="00B74DA9" w:rsidRDefault="003640D8" w:rsidP="003640D8">
      <w:pPr>
        <w:tabs>
          <w:tab w:val="left" w:pos="1800"/>
        </w:tabs>
        <w:snapToGrid w:val="0"/>
        <w:spacing w:before="120" w:after="120"/>
        <w:rPr>
          <w:rFonts w:asciiTheme="minorEastAsia" w:eastAsiaTheme="minorEastAsia" w:hAnsiTheme="minorEastAsia"/>
          <w:b/>
          <w:color w:val="000000" w:themeColor="text1"/>
          <w:sz w:val="26"/>
          <w:szCs w:val="26"/>
        </w:rPr>
      </w:pPr>
    </w:p>
    <w:p w:rsidR="003640D8" w:rsidRPr="00B74DA9" w:rsidRDefault="003640D8" w:rsidP="003640D8">
      <w:pPr>
        <w:tabs>
          <w:tab w:val="left" w:pos="1800"/>
        </w:tabs>
        <w:snapToGrid w:val="0"/>
        <w:spacing w:before="120" w:after="120"/>
        <w:rPr>
          <w:rFonts w:asciiTheme="minorEastAsia" w:eastAsiaTheme="minorEastAsia" w:hAnsiTheme="minorEastAsia"/>
          <w:b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</w:rPr>
        <w:t>(三) 確認是否完成繳款：</w:t>
      </w:r>
    </w:p>
    <w:p w:rsidR="003640D8" w:rsidRPr="00B74DA9" w:rsidRDefault="003640D8" w:rsidP="003640D8">
      <w:pPr>
        <w:autoSpaceDE w:val="0"/>
        <w:autoSpaceDN w:val="0"/>
        <w:adjustRightInd w:val="0"/>
        <w:spacing w:beforeLines="50" w:before="183"/>
        <w:ind w:left="720"/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  <w:t xml:space="preserve">ATM </w:t>
      </w: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轉帳者，轉帳後請立即確認交易明細表及帳戶內是否已扣款完成，交易明</w:t>
      </w:r>
      <w:proofErr w:type="gramStart"/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細表請妥善</w:t>
      </w:r>
      <w:proofErr w:type="gramEnd"/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保存，不需郵寄至本學會。另因</w:t>
      </w:r>
      <w:r w:rsidRPr="00B74DA9"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  <w:t xml:space="preserve">ATM </w:t>
      </w: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轉帳需</w:t>
      </w:r>
      <w:r w:rsidRPr="00B74DA9"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  <w:t xml:space="preserve">2 </w:t>
      </w:r>
      <w:proofErr w:type="gramStart"/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個</w:t>
      </w:r>
      <w:proofErr w:type="gramEnd"/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工作天方才</w:t>
      </w:r>
      <w:proofErr w:type="gramStart"/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入帳</w:t>
      </w:r>
      <w:proofErr w:type="gramEnd"/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，</w:t>
      </w:r>
      <w:r w:rsidRPr="00B74DA9"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  <w:t xml:space="preserve"> </w:t>
      </w: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請於繳費第</w:t>
      </w:r>
      <w:r w:rsidRPr="00B74DA9"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  <w:t xml:space="preserve">3 </w:t>
      </w:r>
      <w:proofErr w:type="gramStart"/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個</w:t>
      </w:r>
      <w:proofErr w:type="gramEnd"/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 xml:space="preserve">工作天後再至本學會報名系統 </w:t>
      </w:r>
      <w:r w:rsidRPr="00B74DA9"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  <w:t>(</w:t>
      </w:r>
      <w:hyperlink r:id="rId12" w:history="1">
        <w:r w:rsidRPr="00B74DA9">
          <w:rPr>
            <w:rStyle w:val="aa"/>
            <w:rFonts w:asciiTheme="minorEastAsia" w:eastAsiaTheme="minorEastAsia" w:hAnsiTheme="minorEastAsia"/>
            <w:b/>
            <w:bCs/>
            <w:color w:val="000000" w:themeColor="text1"/>
            <w:sz w:val="26"/>
            <w:szCs w:val="26"/>
          </w:rPr>
          <w:t>http://www.ssi.org.tw</w:t>
        </w:r>
      </w:hyperlink>
      <w:r w:rsidRPr="00B74DA9"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  <w:t>)</w:t>
      </w: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 xml:space="preserve"> 查詢繳費記錄是否有顯示「繳費時間」，若有則表示繳費成功。</w:t>
      </w:r>
      <w:r w:rsidRPr="00B74DA9"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  <w:t> </w:t>
      </w:r>
    </w:p>
    <w:p w:rsidR="003640D8" w:rsidRPr="00B74DA9" w:rsidRDefault="003640D8" w:rsidP="003640D8">
      <w:pPr>
        <w:tabs>
          <w:tab w:val="left" w:pos="1800"/>
        </w:tabs>
        <w:snapToGrid w:val="0"/>
        <w:spacing w:before="120" w:after="120"/>
        <w:rPr>
          <w:rFonts w:asciiTheme="minorEastAsia" w:eastAsiaTheme="minorEastAsia" w:hAnsiTheme="minorEastAsia"/>
          <w:b/>
          <w:color w:val="000000" w:themeColor="text1"/>
          <w:sz w:val="26"/>
          <w:szCs w:val="26"/>
        </w:rPr>
      </w:pPr>
    </w:p>
    <w:p w:rsidR="003640D8" w:rsidRPr="00B74DA9" w:rsidRDefault="003640D8" w:rsidP="003640D8">
      <w:pPr>
        <w:tabs>
          <w:tab w:val="left" w:pos="1800"/>
        </w:tabs>
        <w:snapToGrid w:val="0"/>
        <w:spacing w:before="120" w:after="120"/>
        <w:rPr>
          <w:rFonts w:asciiTheme="minorEastAsia" w:eastAsiaTheme="minorEastAsia" w:hAnsiTheme="minorEastAsia"/>
          <w:b/>
          <w:color w:val="000000" w:themeColor="text1"/>
          <w:sz w:val="26"/>
          <w:szCs w:val="26"/>
        </w:rPr>
      </w:pPr>
    </w:p>
    <w:p w:rsidR="003640D8" w:rsidRPr="00B74DA9" w:rsidRDefault="003640D8" w:rsidP="003640D8">
      <w:pPr>
        <w:tabs>
          <w:tab w:val="left" w:pos="1800"/>
        </w:tabs>
        <w:snapToGrid w:val="0"/>
        <w:spacing w:before="120" w:after="120"/>
        <w:rPr>
          <w:rFonts w:asciiTheme="minorEastAsia" w:eastAsiaTheme="minorEastAsia" w:hAnsiTheme="minorEastAsia"/>
          <w:b/>
          <w:color w:val="000000" w:themeColor="text1"/>
          <w:sz w:val="26"/>
          <w:szCs w:val="26"/>
        </w:rPr>
      </w:pPr>
    </w:p>
    <w:p w:rsidR="003640D8" w:rsidRPr="00D1072B" w:rsidRDefault="003640D8" w:rsidP="003640D8">
      <w:pPr>
        <w:tabs>
          <w:tab w:val="left" w:pos="1800"/>
        </w:tabs>
        <w:snapToGrid w:val="0"/>
        <w:spacing w:before="120" w:after="120"/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  <w:r w:rsidRPr="00D1072B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lastRenderedPageBreak/>
        <w:t>六、考試與評定：</w:t>
      </w:r>
    </w:p>
    <w:p w:rsidR="003640D8" w:rsidRPr="00B74DA9" w:rsidRDefault="003640D8" w:rsidP="003640D8">
      <w:pPr>
        <w:tabs>
          <w:tab w:val="left" w:pos="1800"/>
        </w:tabs>
        <w:snapToGrid w:val="0"/>
        <w:spacing w:before="120" w:after="120"/>
        <w:rPr>
          <w:rFonts w:asciiTheme="minorEastAsia" w:eastAsiaTheme="minorEastAsia" w:hAnsiTheme="minorEastAsia"/>
          <w:b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</w:rPr>
        <w:t>(</w:t>
      </w:r>
      <w:proofErr w:type="gramStart"/>
      <w:r w:rsidRPr="00B74DA9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</w:rPr>
        <w:t>一</w:t>
      </w:r>
      <w:proofErr w:type="gramEnd"/>
      <w:r w:rsidRPr="00B74DA9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</w:rPr>
        <w:t>) 題目範圍：</w:t>
      </w:r>
    </w:p>
    <w:p w:rsidR="003640D8" w:rsidRPr="00B74DA9" w:rsidRDefault="003640D8" w:rsidP="003640D8">
      <w:pPr>
        <w:numPr>
          <w:ilvl w:val="0"/>
          <w:numId w:val="26"/>
        </w:numPr>
        <w:autoSpaceDE w:val="0"/>
        <w:autoSpaceDN w:val="0"/>
        <w:adjustRightInd w:val="0"/>
        <w:spacing w:beforeLines="50" w:before="183"/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緒論與概觀</w:t>
      </w:r>
    </w:p>
    <w:p w:rsidR="003640D8" w:rsidRPr="00B74DA9" w:rsidRDefault="003640D8" w:rsidP="003640D8">
      <w:pPr>
        <w:numPr>
          <w:ilvl w:val="0"/>
          <w:numId w:val="26"/>
        </w:numPr>
        <w:autoSpaceDE w:val="0"/>
        <w:autoSpaceDN w:val="0"/>
        <w:adjustRightInd w:val="0"/>
        <w:spacing w:beforeLines="50" w:before="183"/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功能分析</w:t>
      </w:r>
    </w:p>
    <w:p w:rsidR="003640D8" w:rsidRPr="00B74DA9" w:rsidRDefault="003640D8" w:rsidP="003640D8">
      <w:pPr>
        <w:numPr>
          <w:ilvl w:val="0"/>
          <w:numId w:val="26"/>
        </w:numPr>
        <w:autoSpaceDE w:val="0"/>
        <w:autoSpaceDN w:val="0"/>
        <w:adjustRightInd w:val="0"/>
        <w:spacing w:beforeLines="50" w:before="183"/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因果衝突鏈分析</w:t>
      </w:r>
    </w:p>
    <w:p w:rsidR="003640D8" w:rsidRPr="00B74DA9" w:rsidRDefault="003640D8" w:rsidP="003640D8">
      <w:pPr>
        <w:numPr>
          <w:ilvl w:val="0"/>
          <w:numId w:val="26"/>
        </w:numPr>
        <w:autoSpaceDE w:val="0"/>
        <w:autoSpaceDN w:val="0"/>
        <w:adjustRightInd w:val="0"/>
        <w:spacing w:beforeLines="50" w:before="183"/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矛盾矩陣與發明原則</w:t>
      </w:r>
    </w:p>
    <w:p w:rsidR="003640D8" w:rsidRPr="00B74DA9" w:rsidRDefault="003640D8" w:rsidP="003640D8">
      <w:pPr>
        <w:numPr>
          <w:ilvl w:val="0"/>
          <w:numId w:val="26"/>
        </w:numPr>
        <w:autoSpaceDE w:val="0"/>
        <w:autoSpaceDN w:val="0"/>
        <w:adjustRightInd w:val="0"/>
        <w:spacing w:beforeLines="50" w:before="183"/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物理衝突及解法；</w:t>
      </w:r>
    </w:p>
    <w:p w:rsidR="003640D8" w:rsidRPr="00B74DA9" w:rsidRDefault="003640D8" w:rsidP="003640D8">
      <w:pPr>
        <w:tabs>
          <w:tab w:val="left" w:pos="1800"/>
        </w:tabs>
        <w:snapToGrid w:val="0"/>
        <w:spacing w:before="120" w:after="120"/>
        <w:rPr>
          <w:rFonts w:asciiTheme="minorEastAsia" w:eastAsiaTheme="minorEastAsia" w:hAnsiTheme="minorEastAsia"/>
          <w:b/>
          <w:color w:val="000000" w:themeColor="text1"/>
          <w:sz w:val="26"/>
          <w:szCs w:val="26"/>
        </w:rPr>
      </w:pPr>
    </w:p>
    <w:p w:rsidR="003640D8" w:rsidRPr="00B74DA9" w:rsidRDefault="003640D8" w:rsidP="003640D8">
      <w:pPr>
        <w:tabs>
          <w:tab w:val="left" w:pos="1800"/>
        </w:tabs>
        <w:snapToGrid w:val="0"/>
        <w:spacing w:before="120" w:after="120"/>
        <w:rPr>
          <w:rFonts w:asciiTheme="minorEastAsia" w:eastAsiaTheme="minorEastAsia" w:hAnsiTheme="minorEastAsia"/>
          <w:b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</w:rPr>
        <w:t xml:space="preserve">  參考書目：</w:t>
      </w:r>
    </w:p>
    <w:p w:rsidR="003640D8" w:rsidRPr="00B74DA9" w:rsidRDefault="003640D8" w:rsidP="003640D8">
      <w:pPr>
        <w:numPr>
          <w:ilvl w:val="0"/>
          <w:numId w:val="27"/>
        </w:numPr>
        <w:autoSpaceDE w:val="0"/>
        <w:autoSpaceDN w:val="0"/>
        <w:adjustRightInd w:val="0"/>
        <w:spacing w:beforeLines="50" w:before="183"/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</w:pPr>
      <w:proofErr w:type="gramStart"/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萃</w:t>
      </w:r>
      <w:proofErr w:type="gramEnd"/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智創新工具入門，作者:許棟樑，出版社：亞卓國際顧問股份有限公司，ISBN 978-986-95260-5-0，108年3月初版。</w:t>
      </w:r>
    </w:p>
    <w:p w:rsidR="003640D8" w:rsidRPr="00B74DA9" w:rsidRDefault="003640D8" w:rsidP="003640D8">
      <w:pPr>
        <w:numPr>
          <w:ilvl w:val="0"/>
          <w:numId w:val="27"/>
        </w:numPr>
        <w:autoSpaceDE w:val="0"/>
        <w:autoSpaceDN w:val="0"/>
        <w:adjustRightInd w:val="0"/>
        <w:spacing w:beforeLines="50" w:before="183"/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 xml:space="preserve">「系統性創新技術師」證照試題指南，作者: 中華系統性創新學會編輯群，出版社：中華系統性創新學會，ISBN </w:t>
      </w:r>
      <w:r w:rsidRPr="00B74DA9"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  <w:t>978-986-98016-1-4</w:t>
      </w:r>
      <w:bookmarkStart w:id="0" w:name="_GoBack"/>
      <w:bookmarkEnd w:id="0"/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。</w:t>
      </w:r>
    </w:p>
    <w:p w:rsidR="003640D8" w:rsidRPr="00B74DA9" w:rsidRDefault="003640D8" w:rsidP="003640D8">
      <w:pPr>
        <w:tabs>
          <w:tab w:val="left" w:pos="1800"/>
        </w:tabs>
        <w:snapToGrid w:val="0"/>
        <w:spacing w:before="120" w:after="120"/>
        <w:rPr>
          <w:rFonts w:asciiTheme="minorEastAsia" w:eastAsiaTheme="minorEastAsia" w:hAnsiTheme="minorEastAsia"/>
          <w:b/>
          <w:color w:val="000000" w:themeColor="text1"/>
          <w:sz w:val="26"/>
          <w:szCs w:val="26"/>
        </w:rPr>
      </w:pPr>
    </w:p>
    <w:p w:rsidR="003640D8" w:rsidRPr="00B74DA9" w:rsidRDefault="003640D8" w:rsidP="003640D8">
      <w:pPr>
        <w:tabs>
          <w:tab w:val="left" w:pos="1800"/>
        </w:tabs>
        <w:snapToGrid w:val="0"/>
        <w:spacing w:before="120" w:after="120"/>
        <w:rPr>
          <w:rFonts w:asciiTheme="minorEastAsia" w:eastAsiaTheme="minorEastAsia" w:hAnsiTheme="minorEastAsia"/>
          <w:b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</w:rPr>
        <w:t>(二)測驗題數:共 80 題，總分為 100 分，成績60 分（含）以上者為及格。</w:t>
      </w:r>
    </w:p>
    <w:p w:rsidR="003640D8" w:rsidRPr="00B74DA9" w:rsidRDefault="003640D8" w:rsidP="003640D8">
      <w:pPr>
        <w:tabs>
          <w:tab w:val="left" w:pos="1800"/>
        </w:tabs>
        <w:snapToGrid w:val="0"/>
        <w:spacing w:before="120" w:after="120"/>
        <w:rPr>
          <w:rFonts w:asciiTheme="minorEastAsia" w:eastAsiaTheme="minorEastAsia" w:hAnsiTheme="minorEastAsia"/>
          <w:b/>
          <w:color w:val="000000" w:themeColor="text1"/>
          <w:sz w:val="26"/>
          <w:szCs w:val="26"/>
        </w:rPr>
      </w:pPr>
    </w:p>
    <w:p w:rsidR="003640D8" w:rsidRPr="00B74DA9" w:rsidRDefault="003640D8" w:rsidP="003640D8">
      <w:pPr>
        <w:tabs>
          <w:tab w:val="left" w:pos="1800"/>
        </w:tabs>
        <w:snapToGrid w:val="0"/>
        <w:spacing w:before="120" w:after="120"/>
        <w:rPr>
          <w:rFonts w:asciiTheme="minorEastAsia" w:eastAsiaTheme="minorEastAsia" w:hAnsiTheme="minorEastAsia"/>
          <w:b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</w:rPr>
        <w:t>(三)測驗題型:五選</w:t>
      </w:r>
      <w:proofErr w:type="gramStart"/>
      <w:r w:rsidRPr="00B74DA9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</w:rPr>
        <w:t>一</w:t>
      </w:r>
      <w:proofErr w:type="gramEnd"/>
      <w:r w:rsidRPr="00B74DA9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</w:rPr>
        <w:t>選擇題。</w:t>
      </w:r>
    </w:p>
    <w:p w:rsidR="003640D8" w:rsidRPr="00B74DA9" w:rsidRDefault="003640D8" w:rsidP="003640D8">
      <w:pPr>
        <w:tabs>
          <w:tab w:val="left" w:pos="1800"/>
        </w:tabs>
        <w:snapToGrid w:val="0"/>
        <w:spacing w:before="120" w:after="120"/>
        <w:rPr>
          <w:rFonts w:asciiTheme="minorEastAsia" w:eastAsiaTheme="minorEastAsia" w:hAnsiTheme="minorEastAsia"/>
          <w:b/>
          <w:color w:val="000000" w:themeColor="text1"/>
          <w:sz w:val="26"/>
          <w:szCs w:val="26"/>
        </w:rPr>
      </w:pPr>
    </w:p>
    <w:p w:rsidR="003640D8" w:rsidRPr="00B74DA9" w:rsidRDefault="003640D8" w:rsidP="003640D8">
      <w:pPr>
        <w:tabs>
          <w:tab w:val="left" w:pos="1800"/>
        </w:tabs>
        <w:snapToGrid w:val="0"/>
        <w:spacing w:before="120" w:after="120"/>
        <w:rPr>
          <w:rFonts w:asciiTheme="minorEastAsia" w:eastAsiaTheme="minorEastAsia" w:hAnsiTheme="minorEastAsia"/>
          <w:b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</w:rPr>
        <w:t>(四)測驗時間: 60 分鐘。</w:t>
      </w:r>
    </w:p>
    <w:p w:rsidR="003640D8" w:rsidRPr="00B74DA9" w:rsidRDefault="003640D8" w:rsidP="003640D8">
      <w:pPr>
        <w:tabs>
          <w:tab w:val="left" w:pos="1800"/>
        </w:tabs>
        <w:snapToGrid w:val="0"/>
        <w:spacing w:before="120" w:after="120"/>
        <w:rPr>
          <w:rFonts w:asciiTheme="minorEastAsia" w:eastAsiaTheme="minorEastAsia" w:hAnsiTheme="minorEastAsia"/>
          <w:b/>
          <w:color w:val="000000" w:themeColor="text1"/>
          <w:sz w:val="26"/>
          <w:szCs w:val="26"/>
        </w:rPr>
      </w:pPr>
    </w:p>
    <w:p w:rsidR="003640D8" w:rsidRPr="00B74DA9" w:rsidRDefault="003640D8" w:rsidP="003640D8">
      <w:pPr>
        <w:tabs>
          <w:tab w:val="left" w:pos="1800"/>
        </w:tabs>
        <w:snapToGrid w:val="0"/>
        <w:spacing w:before="120" w:after="120"/>
        <w:ind w:left="390" w:hangingChars="150" w:hanging="390"/>
        <w:rPr>
          <w:rFonts w:asciiTheme="minorEastAsia" w:eastAsiaTheme="minorEastAsia" w:hAnsiTheme="minorEastAsia"/>
          <w:b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</w:rPr>
        <w:t>(五)測驗方式：</w:t>
      </w:r>
      <w:proofErr w:type="gramStart"/>
      <w:r w:rsidRPr="00B74DA9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</w:rPr>
        <w:t>採</w:t>
      </w:r>
      <w:proofErr w:type="gramEnd"/>
      <w:r w:rsidRPr="00B74DA9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</w:rPr>
        <w:t>電腦測驗為主(若因電腦場地限制等原因</w:t>
      </w:r>
      <w:r w:rsidRPr="00B74DA9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，</w:t>
      </w:r>
      <w:r w:rsidRPr="00B74DA9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</w:rPr>
        <w:t>必要時得</w:t>
      </w:r>
      <w:proofErr w:type="gramStart"/>
      <w:r w:rsidRPr="00B74DA9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</w:rPr>
        <w:t>採</w:t>
      </w:r>
      <w:proofErr w:type="gramEnd"/>
      <w:r w:rsidRPr="00B74DA9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</w:rPr>
        <w:t>紙筆測驗)，應考人須依題目要求填寫答案。試題文字以中文呈現，專有名詞視需要加</w:t>
      </w:r>
      <w:proofErr w:type="gramStart"/>
      <w:r w:rsidRPr="00B74DA9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</w:rPr>
        <w:t>註</w:t>
      </w:r>
      <w:proofErr w:type="gramEnd"/>
      <w:r w:rsidRPr="00B74DA9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</w:rPr>
        <w:t>英文原文。</w:t>
      </w:r>
    </w:p>
    <w:p w:rsidR="003E0C5C" w:rsidRDefault="003E0C5C" w:rsidP="003640D8">
      <w:pPr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</w:p>
    <w:p w:rsidR="003640D8" w:rsidRPr="003640D8" w:rsidRDefault="003640D8" w:rsidP="003640D8">
      <w:pPr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</w:p>
    <w:p w:rsidR="003640D8" w:rsidRPr="003640D8" w:rsidRDefault="003640D8" w:rsidP="003640D8">
      <w:pPr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</w:p>
    <w:p w:rsidR="003640D8" w:rsidRPr="003640D8" w:rsidRDefault="003640D8" w:rsidP="003640D8">
      <w:pPr>
        <w:rPr>
          <w:rFonts w:hAnsi="新細明體"/>
          <w:b/>
          <w:sz w:val="28"/>
          <w:szCs w:val="28"/>
        </w:rPr>
      </w:pPr>
    </w:p>
    <w:p w:rsidR="00B64C49" w:rsidRPr="003640D8" w:rsidRDefault="00B64C49" w:rsidP="00B64C49">
      <w:pPr>
        <w:tabs>
          <w:tab w:val="left" w:pos="4680"/>
          <w:tab w:val="left" w:pos="5310"/>
        </w:tabs>
        <w:spacing w:line="360" w:lineRule="exact"/>
        <w:jc w:val="right"/>
        <w:rPr>
          <w:rFonts w:hAnsi="新細明體"/>
          <w:b/>
          <w:sz w:val="28"/>
          <w:szCs w:val="28"/>
        </w:rPr>
      </w:pPr>
      <w:r w:rsidRPr="003640D8">
        <w:rPr>
          <w:rFonts w:hAnsi="新細明體"/>
          <w:b/>
          <w:sz w:val="28"/>
          <w:szCs w:val="28"/>
        </w:rPr>
        <w:t>中華系統性創新學會</w:t>
      </w:r>
    </w:p>
    <w:p w:rsidR="00B64C49" w:rsidRPr="003640D8" w:rsidRDefault="00B64C49" w:rsidP="00B64C49">
      <w:pPr>
        <w:tabs>
          <w:tab w:val="left" w:pos="4680"/>
          <w:tab w:val="left" w:pos="5310"/>
        </w:tabs>
        <w:spacing w:line="360" w:lineRule="exact"/>
        <w:jc w:val="right"/>
        <w:rPr>
          <w:rFonts w:hAnsi="新細明體"/>
          <w:b/>
          <w:sz w:val="28"/>
          <w:szCs w:val="28"/>
        </w:rPr>
      </w:pPr>
      <w:r w:rsidRPr="003640D8">
        <w:rPr>
          <w:rFonts w:hAnsi="新細明體" w:hint="eastAsia"/>
          <w:b/>
          <w:sz w:val="28"/>
          <w:szCs w:val="28"/>
        </w:rPr>
        <w:t>電話</w:t>
      </w:r>
      <w:r w:rsidRPr="003640D8">
        <w:rPr>
          <w:rFonts w:hAnsi="新細明體"/>
          <w:b/>
          <w:sz w:val="28"/>
          <w:szCs w:val="28"/>
        </w:rPr>
        <w:t>:+886-3-572-3200</w:t>
      </w:r>
    </w:p>
    <w:p w:rsidR="00B64C49" w:rsidRPr="003640D8" w:rsidRDefault="00B64C49" w:rsidP="00B64C49">
      <w:pPr>
        <w:tabs>
          <w:tab w:val="left" w:pos="4680"/>
          <w:tab w:val="left" w:pos="5310"/>
        </w:tabs>
        <w:spacing w:line="360" w:lineRule="exact"/>
        <w:jc w:val="right"/>
        <w:rPr>
          <w:rFonts w:hAnsi="新細明體"/>
          <w:b/>
          <w:sz w:val="28"/>
          <w:szCs w:val="28"/>
        </w:rPr>
      </w:pPr>
      <w:r w:rsidRPr="003640D8">
        <w:rPr>
          <w:rFonts w:hAnsi="新細明體"/>
          <w:b/>
          <w:sz w:val="28"/>
          <w:szCs w:val="28"/>
        </w:rPr>
        <w:t>M</w:t>
      </w:r>
      <w:r w:rsidRPr="003640D8">
        <w:rPr>
          <w:rFonts w:hAnsi="新細明體" w:hint="eastAsia"/>
          <w:b/>
          <w:sz w:val="28"/>
          <w:szCs w:val="28"/>
        </w:rPr>
        <w:t>ail:</w:t>
      </w:r>
      <w:r w:rsidRPr="003640D8">
        <w:rPr>
          <w:rFonts w:hAnsi="新細明體"/>
          <w:b/>
          <w:sz w:val="28"/>
          <w:szCs w:val="28"/>
        </w:rPr>
        <w:t>service@ssi.org.tw</w:t>
      </w:r>
    </w:p>
    <w:p w:rsidR="00B64C49" w:rsidRPr="003640D8" w:rsidRDefault="00F266DC" w:rsidP="00B64C49">
      <w:pPr>
        <w:tabs>
          <w:tab w:val="left" w:pos="4680"/>
          <w:tab w:val="left" w:pos="5310"/>
        </w:tabs>
        <w:spacing w:line="360" w:lineRule="exact"/>
        <w:jc w:val="right"/>
        <w:rPr>
          <w:rStyle w:val="aa"/>
          <w:rFonts w:hAnsi="新細明體"/>
          <w:b/>
          <w:sz w:val="28"/>
          <w:szCs w:val="28"/>
        </w:rPr>
      </w:pPr>
      <w:hyperlink r:id="rId13" w:history="1">
        <w:r w:rsidR="00B64C49" w:rsidRPr="003640D8">
          <w:rPr>
            <w:rStyle w:val="aa"/>
            <w:rFonts w:hAnsi="新細明體"/>
            <w:b/>
            <w:sz w:val="28"/>
            <w:szCs w:val="28"/>
          </w:rPr>
          <w:t>http://www.ssi.org.tw</w:t>
        </w:r>
      </w:hyperlink>
    </w:p>
    <w:p w:rsidR="00B64C49" w:rsidRPr="00B64C49" w:rsidRDefault="00B64C49" w:rsidP="00E5077D">
      <w:pPr>
        <w:spacing w:line="360" w:lineRule="exact"/>
        <w:ind w:leftChars="177" w:left="425" w:firstLine="1"/>
        <w:jc w:val="right"/>
        <w:rPr>
          <w:rFonts w:ascii="Times New Roman" w:eastAsiaTheme="minorEastAsia" w:hAnsi="Times New Roman"/>
          <w:b/>
          <w:bCs/>
          <w:color w:val="000000" w:themeColor="text1"/>
          <w:kern w:val="0"/>
          <w:sz w:val="32"/>
          <w:szCs w:val="32"/>
        </w:rPr>
      </w:pPr>
      <w:r w:rsidRPr="003640D8">
        <w:rPr>
          <w:rFonts w:hAnsi="新細明體"/>
          <w:b/>
          <w:sz w:val="28"/>
          <w:szCs w:val="28"/>
        </w:rPr>
        <w:t>地址</w:t>
      </w:r>
      <w:r w:rsidRPr="003640D8">
        <w:rPr>
          <w:rFonts w:hAnsi="新細明體"/>
          <w:b/>
          <w:sz w:val="28"/>
          <w:szCs w:val="28"/>
        </w:rPr>
        <w:t xml:space="preserve">: </w:t>
      </w:r>
      <w:r w:rsidRPr="003640D8">
        <w:rPr>
          <w:rFonts w:hAnsi="新細明體"/>
          <w:b/>
          <w:sz w:val="28"/>
          <w:szCs w:val="28"/>
        </w:rPr>
        <w:t>新竹市光復路二段</w:t>
      </w:r>
      <w:r w:rsidRPr="003640D8">
        <w:rPr>
          <w:rFonts w:hAnsi="新細明體"/>
          <w:b/>
          <w:sz w:val="28"/>
          <w:szCs w:val="28"/>
        </w:rPr>
        <w:t>350</w:t>
      </w:r>
      <w:r w:rsidRPr="003640D8">
        <w:rPr>
          <w:rFonts w:hAnsi="新細明體"/>
          <w:b/>
          <w:sz w:val="28"/>
          <w:szCs w:val="28"/>
        </w:rPr>
        <w:t>號</w:t>
      </w:r>
      <w:r w:rsidRPr="003640D8">
        <w:rPr>
          <w:rFonts w:hAnsi="新細明體"/>
          <w:b/>
          <w:sz w:val="28"/>
          <w:szCs w:val="28"/>
        </w:rPr>
        <w:t>5</w:t>
      </w:r>
      <w:r w:rsidRPr="003640D8">
        <w:rPr>
          <w:rFonts w:hAnsi="新細明體"/>
          <w:b/>
          <w:sz w:val="28"/>
          <w:szCs w:val="28"/>
        </w:rPr>
        <w:t>樓</w:t>
      </w:r>
    </w:p>
    <w:sectPr w:rsidR="00B64C49" w:rsidRPr="00B64C49" w:rsidSect="003E0C5C">
      <w:pgSz w:w="11906" w:h="16838" w:code="9"/>
      <w:pgMar w:top="1134" w:right="1134" w:bottom="1134" w:left="851" w:header="851" w:footer="851" w:gutter="0"/>
      <w:pgNumType w:start="1"/>
      <w:cols w:space="425"/>
      <w:docGrid w:type="lines" w:linePitch="367" w:charSpace="87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6DC" w:rsidRDefault="00F266DC" w:rsidP="0020745B">
      <w:r>
        <w:separator/>
      </w:r>
    </w:p>
  </w:endnote>
  <w:endnote w:type="continuationSeparator" w:id="0">
    <w:p w:rsidR="00F266DC" w:rsidRDefault="00F266DC" w:rsidP="0020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A25" w:rsidRDefault="00D74D0E">
    <w:pPr>
      <w:pStyle w:val="a8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A2B41C7" wp14:editId="4887618F">
              <wp:simplePos x="0" y="0"/>
              <wp:positionH relativeFrom="column">
                <wp:posOffset>4059555</wp:posOffset>
              </wp:positionH>
              <wp:positionV relativeFrom="paragraph">
                <wp:posOffset>110490</wp:posOffset>
              </wp:positionV>
              <wp:extent cx="1440180" cy="1404620"/>
              <wp:effectExtent l="0" t="0" r="0" b="0"/>
              <wp:wrapSquare wrapText="bothSides"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4D0E" w:rsidRPr="00D74D0E" w:rsidRDefault="00D74D0E" w:rsidP="00D74D0E">
                          <w:pPr>
                            <w:rPr>
                              <w:rFonts w:asciiTheme="minorEastAsia" w:eastAsiaTheme="minorEastAsia" w:hAnsiTheme="minorEastAsia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D74D0E">
                            <w:rPr>
                              <w:rFonts w:asciiTheme="minorEastAsia" w:eastAsiaTheme="minorEastAsia" w:hAnsiTheme="minorEastAsia" w:hint="eastAsia"/>
                              <w:color w:val="000000" w:themeColor="text1"/>
                              <w:sz w:val="18"/>
                              <w:szCs w:val="18"/>
                            </w:rPr>
                            <w:t>修改日期:</w:t>
                          </w:r>
                          <w:r w:rsidRPr="00D74D0E">
                            <w:rPr>
                              <w:rFonts w:asciiTheme="minorEastAsia" w:eastAsiaTheme="minorEastAsia" w:hAnsiTheme="minorEastAsia"/>
                              <w:color w:val="000000" w:themeColor="text1"/>
                              <w:sz w:val="18"/>
                              <w:szCs w:val="18"/>
                            </w:rPr>
                            <w:t>20</w:t>
                          </w:r>
                          <w:r w:rsidR="008128A8">
                            <w:rPr>
                              <w:rFonts w:asciiTheme="minorEastAsia" w:eastAsiaTheme="minorEastAsia" w:hAnsiTheme="minorEastAsia"/>
                              <w:color w:val="000000" w:themeColor="text1"/>
                              <w:sz w:val="18"/>
                              <w:szCs w:val="18"/>
                            </w:rPr>
                            <w:t>20-02-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2B41C7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left:0;text-align:left;margin-left:319.65pt;margin-top:8.7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" filled="f" stroked="f">
              <v:textbox style="mso-fit-shape-to-text:t">
                <w:txbxContent>
                  <w:p w:rsidR="00D74D0E" w:rsidRPr="00D74D0E" w:rsidRDefault="00D74D0E" w:rsidP="00D74D0E">
                    <w:pPr>
                      <w:rPr>
                        <w:rFonts w:asciiTheme="minorEastAsia" w:eastAsiaTheme="minorEastAsia" w:hAnsiTheme="minorEastAsia"/>
                        <w:color w:val="000000" w:themeColor="text1"/>
                        <w:sz w:val="18"/>
                        <w:szCs w:val="18"/>
                      </w:rPr>
                    </w:pPr>
                    <w:r w:rsidRPr="00D74D0E">
                      <w:rPr>
                        <w:rFonts w:asciiTheme="minorEastAsia" w:eastAsiaTheme="minorEastAsia" w:hAnsiTheme="minorEastAsia" w:hint="eastAsia"/>
                        <w:color w:val="000000" w:themeColor="text1"/>
                        <w:sz w:val="18"/>
                        <w:szCs w:val="18"/>
                      </w:rPr>
                      <w:t>修改日期:</w:t>
                    </w:r>
                    <w:r w:rsidRPr="00D74D0E">
                      <w:rPr>
                        <w:rFonts w:asciiTheme="minorEastAsia" w:eastAsiaTheme="minorEastAsia" w:hAnsiTheme="minorEastAsia"/>
                        <w:color w:val="000000" w:themeColor="text1"/>
                        <w:sz w:val="18"/>
                        <w:szCs w:val="18"/>
                      </w:rPr>
                      <w:t>20</w:t>
                    </w:r>
                    <w:r w:rsidR="008128A8">
                      <w:rPr>
                        <w:rFonts w:asciiTheme="minorEastAsia" w:eastAsiaTheme="minorEastAsia" w:hAnsiTheme="minorEastAsia"/>
                        <w:color w:val="000000" w:themeColor="text1"/>
                        <w:sz w:val="18"/>
                        <w:szCs w:val="18"/>
                      </w:rPr>
                      <w:t>20-02-29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985425"/>
        <w:docPartObj>
          <w:docPartGallery w:val="Page Numbers (Bottom of Page)"/>
          <w:docPartUnique/>
        </w:docPartObj>
      </w:sdtPr>
      <w:sdtEndPr/>
      <w:sdtContent>
        <w:r w:rsidR="00477865">
          <w:fldChar w:fldCharType="begin"/>
        </w:r>
        <w:r w:rsidR="00477865">
          <w:instrText xml:space="preserve"> PAGE   \* MERGEFORMAT </w:instrText>
        </w:r>
        <w:r w:rsidR="00477865">
          <w:fldChar w:fldCharType="separate"/>
        </w:r>
        <w:r w:rsidR="00AC3762" w:rsidRPr="00AC3762">
          <w:rPr>
            <w:noProof/>
            <w:lang w:val="zh-TW"/>
          </w:rPr>
          <w:t>5</w:t>
        </w:r>
        <w:r w:rsidR="00477865">
          <w:rPr>
            <w:noProof/>
            <w:lang w:val="zh-TW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6DC" w:rsidRDefault="00F266DC" w:rsidP="0020745B">
      <w:r>
        <w:separator/>
      </w:r>
    </w:p>
  </w:footnote>
  <w:footnote w:type="continuationSeparator" w:id="0">
    <w:p w:rsidR="00F266DC" w:rsidRDefault="00F266DC" w:rsidP="00207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C49" w:rsidRDefault="00B64C49">
    <w:pPr>
      <w:pStyle w:val="a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ACE07F" wp14:editId="792D6AA9">
          <wp:simplePos x="0" y="0"/>
          <wp:positionH relativeFrom="column">
            <wp:posOffset>-67310</wp:posOffset>
          </wp:positionH>
          <wp:positionV relativeFrom="paragraph">
            <wp:posOffset>-473075</wp:posOffset>
          </wp:positionV>
          <wp:extent cx="3030855" cy="538480"/>
          <wp:effectExtent l="0" t="0" r="0" b="0"/>
          <wp:wrapThrough wrapText="bothSides">
            <wp:wrapPolygon edited="0">
              <wp:start x="6109" y="0"/>
              <wp:lineTo x="815" y="764"/>
              <wp:lineTo x="136" y="4585"/>
              <wp:lineTo x="543" y="12226"/>
              <wp:lineTo x="0" y="16047"/>
              <wp:lineTo x="0" y="19868"/>
              <wp:lineTo x="8282" y="20632"/>
              <wp:lineTo x="12490" y="20632"/>
              <wp:lineTo x="21451" y="19104"/>
              <wp:lineTo x="21451" y="4585"/>
              <wp:lineTo x="20772" y="0"/>
              <wp:lineTo x="6109" y="0"/>
            </wp:wrapPolygon>
          </wp:wrapThrough>
          <wp:docPr id="42" name="圖片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ssi_logo(中+英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085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1F0A"/>
    <w:multiLevelType w:val="hybridMultilevel"/>
    <w:tmpl w:val="D0C0E8BC"/>
    <w:lvl w:ilvl="0" w:tplc="18CC9E9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66ABB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2C1E2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927C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A0D99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A208F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DA74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6C71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5456D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A6E15"/>
    <w:multiLevelType w:val="hybridMultilevel"/>
    <w:tmpl w:val="CA245A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BF7805"/>
    <w:multiLevelType w:val="hybridMultilevel"/>
    <w:tmpl w:val="59EAC99C"/>
    <w:lvl w:ilvl="0" w:tplc="62909DD4">
      <w:numFmt w:val="bullet"/>
      <w:lvlText w:val="●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183050"/>
    <w:multiLevelType w:val="hybridMultilevel"/>
    <w:tmpl w:val="DA161D56"/>
    <w:lvl w:ilvl="0" w:tplc="DB4CA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9466ABB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2C1E2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927C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A0D99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A208F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DA74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6C71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5456D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52EA0"/>
    <w:multiLevelType w:val="hybridMultilevel"/>
    <w:tmpl w:val="1EF61CBE"/>
    <w:lvl w:ilvl="0" w:tplc="4664EB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0605B1B"/>
    <w:multiLevelType w:val="hybridMultilevel"/>
    <w:tmpl w:val="DA161D56"/>
    <w:lvl w:ilvl="0" w:tplc="DB4CA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9466ABB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2C1E2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927C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A0D99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A208F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DA74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6C71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5456D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E7D4A"/>
    <w:multiLevelType w:val="hybridMultilevel"/>
    <w:tmpl w:val="588C8734"/>
    <w:lvl w:ilvl="0" w:tplc="1892E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61228E"/>
    <w:multiLevelType w:val="hybridMultilevel"/>
    <w:tmpl w:val="DA161D56"/>
    <w:lvl w:ilvl="0" w:tplc="DB4CA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9466ABB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2C1E2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927C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A0D99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A208F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DA74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6C71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5456D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07A05"/>
    <w:multiLevelType w:val="hybridMultilevel"/>
    <w:tmpl w:val="EDA8D44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FEC2AC5"/>
    <w:multiLevelType w:val="hybridMultilevel"/>
    <w:tmpl w:val="F9B8B4AE"/>
    <w:lvl w:ilvl="0" w:tplc="8E4EE056">
      <w:start w:val="1"/>
      <w:numFmt w:val="taiwaneseCountingThousand"/>
      <w:lvlText w:val="%1、"/>
      <w:lvlJc w:val="left"/>
      <w:pPr>
        <w:ind w:left="552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1851E3"/>
    <w:multiLevelType w:val="hybridMultilevel"/>
    <w:tmpl w:val="838AAA80"/>
    <w:lvl w:ilvl="0" w:tplc="81283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10BB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BC50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94AE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28F9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F8C7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1040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3410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EE33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E01FE4"/>
    <w:multiLevelType w:val="hybridMultilevel"/>
    <w:tmpl w:val="6CD0036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1B034F1"/>
    <w:multiLevelType w:val="hybridMultilevel"/>
    <w:tmpl w:val="DA161D56"/>
    <w:lvl w:ilvl="0" w:tplc="DB4CA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9466ABB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2C1E2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927C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A0D99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A208F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DA74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6C71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5456D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8793E"/>
    <w:multiLevelType w:val="hybridMultilevel"/>
    <w:tmpl w:val="062ABE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7A2570D"/>
    <w:multiLevelType w:val="hybridMultilevel"/>
    <w:tmpl w:val="85D22B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AA74049"/>
    <w:multiLevelType w:val="hybridMultilevel"/>
    <w:tmpl w:val="DE54BB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D980E9F"/>
    <w:multiLevelType w:val="hybridMultilevel"/>
    <w:tmpl w:val="DA161D56"/>
    <w:lvl w:ilvl="0" w:tplc="DB4CA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9466ABB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2C1E2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927C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A0D99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A208F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DA74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6C71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5456D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214F4"/>
    <w:multiLevelType w:val="hybridMultilevel"/>
    <w:tmpl w:val="DA161D56"/>
    <w:lvl w:ilvl="0" w:tplc="DB4CA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9466ABB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2C1E2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927C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A0D99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A208F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DA74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6C71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5456D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61100"/>
    <w:multiLevelType w:val="hybridMultilevel"/>
    <w:tmpl w:val="DA161D56"/>
    <w:lvl w:ilvl="0" w:tplc="DB4CA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9466ABB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2C1E2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927C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A0D99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A208F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DA74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6C71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5456D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849CF"/>
    <w:multiLevelType w:val="multilevel"/>
    <w:tmpl w:val="A4A27D10"/>
    <w:lvl w:ilvl="0">
      <w:start w:val="1"/>
      <w:numFmt w:val="upperLetter"/>
      <w:lvlText w:val="%1."/>
      <w:lvlJc w:val="left"/>
      <w:pPr>
        <w:ind w:left="120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5BEC4561"/>
    <w:multiLevelType w:val="hybridMultilevel"/>
    <w:tmpl w:val="DA161D56"/>
    <w:lvl w:ilvl="0" w:tplc="DB4CA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9466ABB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2C1E2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927C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A0D99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A208F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DA74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6C71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5456D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61748"/>
    <w:multiLevelType w:val="hybridMultilevel"/>
    <w:tmpl w:val="DA161D56"/>
    <w:lvl w:ilvl="0" w:tplc="DB4CA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9466ABB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2C1E2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927C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A0D99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A208F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DA74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6C71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5456D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94FF7"/>
    <w:multiLevelType w:val="hybridMultilevel"/>
    <w:tmpl w:val="F0208D3C"/>
    <w:lvl w:ilvl="0" w:tplc="D0A49F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864F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82F5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B62B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DA0E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8C51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E6EE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AC54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868D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D7F56"/>
    <w:multiLevelType w:val="hybridMultilevel"/>
    <w:tmpl w:val="DA161D56"/>
    <w:lvl w:ilvl="0" w:tplc="DB4CA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9466ABB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2C1E2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927C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A0D99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A208F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DA74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6C71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5456D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D2D6A"/>
    <w:multiLevelType w:val="hybridMultilevel"/>
    <w:tmpl w:val="DA161D56"/>
    <w:lvl w:ilvl="0" w:tplc="DB4CA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9466ABB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2C1E2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927C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A0D99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A208F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DA74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6C71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5456D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46C5F"/>
    <w:multiLevelType w:val="hybridMultilevel"/>
    <w:tmpl w:val="7F1606F2"/>
    <w:lvl w:ilvl="0" w:tplc="DB4CA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6D864F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82F5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B62B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DA0E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8C51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E6EE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AC54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868D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EB203C"/>
    <w:multiLevelType w:val="hybridMultilevel"/>
    <w:tmpl w:val="95A09D6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9"/>
  </w:num>
  <w:num w:numId="5">
    <w:abstractNumId w:val="13"/>
  </w:num>
  <w:num w:numId="6">
    <w:abstractNumId w:val="8"/>
  </w:num>
  <w:num w:numId="7">
    <w:abstractNumId w:val="0"/>
  </w:num>
  <w:num w:numId="8">
    <w:abstractNumId w:val="5"/>
  </w:num>
  <w:num w:numId="9">
    <w:abstractNumId w:val="10"/>
  </w:num>
  <w:num w:numId="10">
    <w:abstractNumId w:val="22"/>
  </w:num>
  <w:num w:numId="11">
    <w:abstractNumId w:val="25"/>
  </w:num>
  <w:num w:numId="12">
    <w:abstractNumId w:val="4"/>
  </w:num>
  <w:num w:numId="13">
    <w:abstractNumId w:val="6"/>
  </w:num>
  <w:num w:numId="14">
    <w:abstractNumId w:val="26"/>
  </w:num>
  <w:num w:numId="15">
    <w:abstractNumId w:val="15"/>
  </w:num>
  <w:num w:numId="16">
    <w:abstractNumId w:val="19"/>
  </w:num>
  <w:num w:numId="17">
    <w:abstractNumId w:val="11"/>
  </w:num>
  <w:num w:numId="18">
    <w:abstractNumId w:val="18"/>
  </w:num>
  <w:num w:numId="19">
    <w:abstractNumId w:val="16"/>
  </w:num>
  <w:num w:numId="20">
    <w:abstractNumId w:val="17"/>
  </w:num>
  <w:num w:numId="21">
    <w:abstractNumId w:val="7"/>
  </w:num>
  <w:num w:numId="22">
    <w:abstractNumId w:val="24"/>
  </w:num>
  <w:num w:numId="23">
    <w:abstractNumId w:val="12"/>
  </w:num>
  <w:num w:numId="24">
    <w:abstractNumId w:val="23"/>
  </w:num>
  <w:num w:numId="25">
    <w:abstractNumId w:val="20"/>
  </w:num>
  <w:num w:numId="26">
    <w:abstractNumId w:val="21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bordersDoNotSurroundHeader/>
  <w:bordersDoNotSurroundFooter/>
  <w:proofState w:spelling="clean" w:grammar="clean"/>
  <w:defaultTabStop w:val="482"/>
  <w:drawingGridHorizontalSpacing w:val="122"/>
  <w:drawingGridVerticalSpacing w:val="36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266"/>
    <w:rsid w:val="00000823"/>
    <w:rsid w:val="00064E30"/>
    <w:rsid w:val="000705D0"/>
    <w:rsid w:val="00084F40"/>
    <w:rsid w:val="000C4857"/>
    <w:rsid w:val="001029D1"/>
    <w:rsid w:val="0012311A"/>
    <w:rsid w:val="0013152C"/>
    <w:rsid w:val="00135605"/>
    <w:rsid w:val="001C5030"/>
    <w:rsid w:val="0020745B"/>
    <w:rsid w:val="00232FA6"/>
    <w:rsid w:val="002608D9"/>
    <w:rsid w:val="00265731"/>
    <w:rsid w:val="002B0545"/>
    <w:rsid w:val="002F1A73"/>
    <w:rsid w:val="00323A25"/>
    <w:rsid w:val="003640D8"/>
    <w:rsid w:val="003E0C5C"/>
    <w:rsid w:val="00433754"/>
    <w:rsid w:val="0046496C"/>
    <w:rsid w:val="00477705"/>
    <w:rsid w:val="00477865"/>
    <w:rsid w:val="004F2B34"/>
    <w:rsid w:val="00511387"/>
    <w:rsid w:val="00537ED3"/>
    <w:rsid w:val="00571F2B"/>
    <w:rsid w:val="00581877"/>
    <w:rsid w:val="005D2880"/>
    <w:rsid w:val="00694088"/>
    <w:rsid w:val="006C5BA4"/>
    <w:rsid w:val="00745D6E"/>
    <w:rsid w:val="008128A8"/>
    <w:rsid w:val="00887341"/>
    <w:rsid w:val="009533B4"/>
    <w:rsid w:val="00980DC0"/>
    <w:rsid w:val="009A09F5"/>
    <w:rsid w:val="00A033D8"/>
    <w:rsid w:val="00A17D2A"/>
    <w:rsid w:val="00A43142"/>
    <w:rsid w:val="00A71F50"/>
    <w:rsid w:val="00AC3762"/>
    <w:rsid w:val="00AC3D1C"/>
    <w:rsid w:val="00B33D52"/>
    <w:rsid w:val="00B56703"/>
    <w:rsid w:val="00B64C49"/>
    <w:rsid w:val="00BE478F"/>
    <w:rsid w:val="00C93399"/>
    <w:rsid w:val="00D00EB0"/>
    <w:rsid w:val="00D25C8D"/>
    <w:rsid w:val="00D74D0E"/>
    <w:rsid w:val="00D969BB"/>
    <w:rsid w:val="00DA4266"/>
    <w:rsid w:val="00DF0006"/>
    <w:rsid w:val="00E173E1"/>
    <w:rsid w:val="00E5077D"/>
    <w:rsid w:val="00EC4B3E"/>
    <w:rsid w:val="00EE53A0"/>
    <w:rsid w:val="00F07B77"/>
    <w:rsid w:val="00F266DC"/>
    <w:rsid w:val="00F27311"/>
    <w:rsid w:val="00F32240"/>
    <w:rsid w:val="00F7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4D2914-C5A1-425D-A074-BA6B0474D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73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66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A4266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2074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074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0745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074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0745B"/>
    <w:rPr>
      <w:sz w:val="20"/>
      <w:szCs w:val="20"/>
    </w:rPr>
  </w:style>
  <w:style w:type="character" w:styleId="aa">
    <w:name w:val="Hyperlink"/>
    <w:basedOn w:val="a0"/>
    <w:uiPriority w:val="99"/>
    <w:unhideWhenUsed/>
    <w:rsid w:val="004F2B34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0C4857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C4857"/>
    <w:rPr>
      <w:kern w:val="0"/>
      <w:sz w:val="22"/>
      <w:lang w:eastAsia="en-US"/>
    </w:rPr>
  </w:style>
  <w:style w:type="paragraph" w:customStyle="1" w:styleId="ab">
    <w:name w:val="正文"/>
    <w:rsid w:val="00D00EB0"/>
    <w:rPr>
      <w:rFonts w:ascii="Univers" w:hAnsi="Univers" w:cs="新細明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8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577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41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32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2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5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6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5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6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si.org.tw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ssi.org.tw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6054B-8F88-459C-AFF8-0C15580C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465</Words>
  <Characters>2653</Characters>
  <Application>Microsoft Office Word</Application>
  <DocSecurity>0</DocSecurity>
  <Lines>22</Lines>
  <Paragraphs>6</Paragraphs>
  <ScaleCrop>false</ScaleCrop>
  <Company/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</cp:revision>
  <dcterms:created xsi:type="dcterms:W3CDTF">2019-08-29T06:16:00Z</dcterms:created>
  <dcterms:modified xsi:type="dcterms:W3CDTF">2020-03-05T06:57:00Z</dcterms:modified>
</cp:coreProperties>
</file>